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39AE" w14:textId="115C1ED1" w:rsidR="009D7083" w:rsidRDefault="00BE4DD3" w:rsidP="0043369E"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D5C9B53" wp14:editId="1616E20A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4400550" cy="477307"/>
                <wp:effectExtent l="0" t="0" r="0" b="0"/>
                <wp:wrapNone/>
                <wp:docPr id="16" name="Text Box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400550" cy="477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A2E5" w14:textId="6D97C5A9" w:rsidR="00BE4DD3" w:rsidRDefault="00A83D0D" w:rsidP="00BE4DD3">
                            <w:pPr>
                              <w:rPr>
                                <w:rFonts w:ascii="HGS平成丸ｺﾞｼｯｸ体W8" w:eastAsia="HGS平成丸ｺﾞｼｯｸ体W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平成丸ｺﾞｼｯｸ体W8" w:eastAsia="HGS平成丸ｺﾞｼｯｸ体W8" w:hint="eastAsia"/>
                                <w:sz w:val="36"/>
                                <w:szCs w:val="36"/>
                              </w:rPr>
                              <w:t>幕山</w:t>
                            </w:r>
                            <w:r w:rsidR="00BE4DD3">
                              <w:rPr>
                                <w:rFonts w:ascii="HGS平成丸ｺﾞｼｯｸ体W8" w:eastAsia="HGS平成丸ｺﾞｼｯｸ体W8" w:hint="eastAsia"/>
                                <w:sz w:val="36"/>
                                <w:szCs w:val="36"/>
                              </w:rPr>
                              <w:t>地域づくり協議会　組織図</w:t>
                            </w:r>
                            <w:r w:rsidR="003272BC">
                              <w:rPr>
                                <w:rFonts w:ascii="HGS平成丸ｺﾞｼｯｸ体W8" w:eastAsia="HGS平成丸ｺﾞｼｯｸ体W8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</w:p>
                          <w:p w14:paraId="18D3076E" w14:textId="77777777" w:rsidR="00BE4DD3" w:rsidRPr="00931423" w:rsidRDefault="00BE4DD3" w:rsidP="00BE4DD3">
                            <w:pPr>
                              <w:rPr>
                                <w:rFonts w:ascii="HGS平成丸ｺﾞｼｯｸ体W8" w:eastAsia="HGS平成丸ｺﾞｼｯｸ体W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5C9B53" id="_x0000_t202" coordsize="21600,21600" o:spt="202" path="m,l,21600r21600,l21600,xe">
                <v:stroke joinstyle="miter"/>
                <v:path gradientshapeok="t" o:connecttype="rect"/>
              </v:shapetype>
              <v:shape id="Text Box 377" o:spid="_x0000_s1026" type="#_x0000_t202" style="position:absolute;left:0;text-align:left;margin-left:0;margin-top:.15pt;width:346.5pt;height:37.6pt;z-index:251590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" stroked="f">
                <o:lock v:ext="edit" rotation="t" aspectratio="t" verticies="t" text="t" shapetype="t"/>
                <v:textbox inset="5.85pt,.7pt,5.85pt,.7pt">
                  <w:txbxContent>
                    <w:p w14:paraId="4B01A2E5" w14:textId="6D97C5A9" w:rsidR="00BE4DD3" w:rsidRDefault="00A83D0D" w:rsidP="00BE4DD3">
                      <w:pPr>
                        <w:rPr>
                          <w:rFonts w:ascii="HGS平成丸ｺﾞｼｯｸ体W8" w:eastAsia="HGS平成丸ｺﾞｼｯｸ体W8"/>
                          <w:sz w:val="36"/>
                          <w:szCs w:val="36"/>
                        </w:rPr>
                      </w:pPr>
                      <w:r>
                        <w:rPr>
                          <w:rFonts w:ascii="HGS平成丸ｺﾞｼｯｸ体W8" w:eastAsia="HGS平成丸ｺﾞｼｯｸ体W8" w:hint="eastAsia"/>
                          <w:sz w:val="36"/>
                          <w:szCs w:val="36"/>
                        </w:rPr>
                        <w:t>幕山</w:t>
                      </w:r>
                      <w:r w:rsidR="00BE4DD3">
                        <w:rPr>
                          <w:rFonts w:ascii="HGS平成丸ｺﾞｼｯｸ体W8" w:eastAsia="HGS平成丸ｺﾞｼｯｸ体W8" w:hint="eastAsia"/>
                          <w:sz w:val="36"/>
                          <w:szCs w:val="36"/>
                        </w:rPr>
                        <w:t>地域づくり協議会　組織図</w:t>
                      </w:r>
                      <w:r w:rsidR="003272BC">
                        <w:rPr>
                          <w:rFonts w:ascii="HGS平成丸ｺﾞｼｯｸ体W8" w:eastAsia="HGS平成丸ｺﾞｼｯｸ体W8"/>
                          <w:sz w:val="36"/>
                          <w:szCs w:val="36"/>
                        </w:rPr>
                        <w:t xml:space="preserve">                        </w:t>
                      </w:r>
                    </w:p>
                    <w:p w14:paraId="18D3076E" w14:textId="77777777" w:rsidR="00BE4DD3" w:rsidRPr="00931423" w:rsidRDefault="00BE4DD3" w:rsidP="00BE4DD3">
                      <w:pPr>
                        <w:rPr>
                          <w:rFonts w:ascii="HGS平成丸ｺﾞｼｯｸ体W8" w:eastAsia="HGS平成丸ｺﾞｼｯｸ体W8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60F14" w14:textId="15D05C9F" w:rsidR="009D7083" w:rsidRPr="009D7083" w:rsidRDefault="009D7083" w:rsidP="009D7083"/>
    <w:p w14:paraId="50E267B9" w14:textId="0F0DA1A6" w:rsidR="009D7083" w:rsidRPr="009D7083" w:rsidRDefault="00AB1F36" w:rsidP="009D708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BE1295" wp14:editId="26952C05">
                <wp:simplePos x="0" y="0"/>
                <wp:positionH relativeFrom="column">
                  <wp:posOffset>3347085</wp:posOffset>
                </wp:positionH>
                <wp:positionV relativeFrom="paragraph">
                  <wp:posOffset>216535</wp:posOffset>
                </wp:positionV>
                <wp:extent cx="291465" cy="756285"/>
                <wp:effectExtent l="53340" t="22860" r="0" b="28575"/>
                <wp:wrapNone/>
                <wp:docPr id="199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465" cy="7562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85590" w14:textId="77777777" w:rsidR="006016CA" w:rsidRPr="005D3820" w:rsidRDefault="006016CA" w:rsidP="006016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E12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8" type="#_x0000_t13" style="position:absolute;left:0;text-align:left;margin-left:263.55pt;margin-top:17.05pt;width:22.95pt;height:59.55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" adj="10800" fillcolor="windowText" strokecolor="windowText" strokeweight="1pt">
                <v:textbox style="layout-flow:vertical">
                  <w:txbxContent>
                    <w:p w14:paraId="52785590" w14:textId="77777777" w:rsidR="006016CA" w:rsidRPr="005D3820" w:rsidRDefault="006016CA" w:rsidP="006016C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6C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BDBB3A" wp14:editId="7301BCD8">
                <wp:simplePos x="0" y="0"/>
                <wp:positionH relativeFrom="margin">
                  <wp:posOffset>1400810</wp:posOffset>
                </wp:positionH>
                <wp:positionV relativeFrom="paragraph">
                  <wp:posOffset>103505</wp:posOffset>
                </wp:positionV>
                <wp:extent cx="4019550" cy="355600"/>
                <wp:effectExtent l="0" t="76200" r="95250" b="25400"/>
                <wp:wrapNone/>
                <wp:docPr id="197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0195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38CFE2" w14:textId="35606474" w:rsidR="006016CA" w:rsidRPr="002E2661" w:rsidRDefault="006016CA" w:rsidP="006016CA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総会（決定機関）　</w:t>
                            </w:r>
                            <w:r w:rsidR="00316AE0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協議会</w:t>
                            </w:r>
                            <w:r w:rsidR="002E2661" w:rsidRPr="002E266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委員</w:t>
                            </w:r>
                            <w:r w:rsidR="002E266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地域住民）で構成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BB3A" id="Rectangle 366" o:spid="_x0000_s1027" style="position:absolute;left:0;text-align:left;margin-left:110.3pt;margin-top:8.15pt;width:316.5pt;height:2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6238CFE2" w14:textId="35606474" w:rsidR="006016CA" w:rsidRPr="002E2661" w:rsidRDefault="006016CA" w:rsidP="006016CA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総会（決定機関）　</w:t>
                      </w:r>
                      <w:r w:rsidR="00316AE0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協議会</w:t>
                      </w:r>
                      <w:r w:rsidR="002E2661" w:rsidRPr="002E266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委員</w:t>
                      </w:r>
                      <w:r w:rsidR="002E266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地域住民）で構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C4573" w14:textId="4C590B26" w:rsidR="009D7083" w:rsidRPr="009D7083" w:rsidRDefault="003749EA" w:rsidP="009D7083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A873BB" wp14:editId="22DC6D5A">
                <wp:simplePos x="0" y="0"/>
                <wp:positionH relativeFrom="page">
                  <wp:posOffset>7793990</wp:posOffset>
                </wp:positionH>
                <wp:positionV relativeFrom="paragraph">
                  <wp:posOffset>114300</wp:posOffset>
                </wp:positionV>
                <wp:extent cx="1879600" cy="368300"/>
                <wp:effectExtent l="0" t="76200" r="101600" b="12700"/>
                <wp:wrapNone/>
                <wp:docPr id="195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879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FA54D" w14:textId="53CDC206" w:rsidR="00FF778F" w:rsidRDefault="00FF778F" w:rsidP="00FF778F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自治会長会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73BB" id="_x0000_s1030" style="position:absolute;left:0;text-align:left;margin-left:613.7pt;margin-top:9pt;width:148pt;height:29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18FFA54D" w14:textId="53CDC206" w:rsidR="00FF778F" w:rsidRDefault="00FF778F" w:rsidP="00FF778F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自治会長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04E9EC" w14:textId="76A3F64F" w:rsidR="009D7083" w:rsidRPr="009D7083" w:rsidRDefault="0001103A" w:rsidP="009D708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7DA0FD" wp14:editId="3DA75067">
                <wp:simplePos x="0" y="0"/>
                <wp:positionH relativeFrom="margin">
                  <wp:posOffset>283210</wp:posOffset>
                </wp:positionH>
                <wp:positionV relativeFrom="paragraph">
                  <wp:posOffset>205105</wp:posOffset>
                </wp:positionV>
                <wp:extent cx="1308100" cy="742950"/>
                <wp:effectExtent l="0" t="76200" r="101600" b="19050"/>
                <wp:wrapNone/>
                <wp:docPr id="1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08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6ADA9" w14:textId="09C9F5FB" w:rsidR="00033419" w:rsidRPr="00033419" w:rsidRDefault="00033419" w:rsidP="0003341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033419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20"/>
                              </w:rPr>
                              <w:t>専門グループ（例）</w:t>
                            </w:r>
                          </w:p>
                          <w:p w14:paraId="55F2A630" w14:textId="0FFFA64B" w:rsidR="00B745DF" w:rsidRPr="00033419" w:rsidRDefault="003749EA" w:rsidP="00B745DF">
                            <w:pPr>
                              <w:spacing w:line="320" w:lineRule="exact"/>
                              <w:ind w:left="315" w:hangingChars="150" w:hanging="315"/>
                              <w:rPr>
                                <w:rFonts w:ascii="HG丸ｺﾞｼｯｸM-PRO" w:eastAsia="HG丸ｺﾞｼｯｸM-PRO"/>
                                <w:bCs/>
                                <w:szCs w:val="21"/>
                              </w:rPr>
                            </w:pPr>
                            <w:r w:rsidRPr="00033419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幕山ふれあ</w:t>
                            </w:r>
                            <w:r w:rsidR="00033419" w:rsidRPr="00033419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い</w:t>
                            </w:r>
                            <w:r w:rsidRPr="00033419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祭り実行委員会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A0FD" id="_x0000_s1031" style="position:absolute;left:0;text-align:left;margin-left:22.3pt;margin-top:16.15pt;width:103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29D6ADA9" w14:textId="09C9F5FB" w:rsidR="00033419" w:rsidRPr="00033419" w:rsidRDefault="00033419" w:rsidP="00033419">
                      <w:pPr>
                        <w:spacing w:line="320" w:lineRule="exact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  <w:r w:rsidRPr="00033419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20"/>
                        </w:rPr>
                        <w:t>専門グループ（例）</w:t>
                      </w:r>
                    </w:p>
                    <w:p w14:paraId="55F2A630" w14:textId="0FFFA64B" w:rsidR="00B745DF" w:rsidRPr="00033419" w:rsidRDefault="003749EA" w:rsidP="00B745DF">
                      <w:pPr>
                        <w:spacing w:line="320" w:lineRule="exact"/>
                        <w:ind w:left="315" w:hangingChars="150" w:hanging="315"/>
                        <w:rPr>
                          <w:rFonts w:ascii="HG丸ｺﾞｼｯｸM-PRO" w:eastAsia="HG丸ｺﾞｼｯｸM-PRO"/>
                          <w:bCs/>
                          <w:szCs w:val="21"/>
                        </w:rPr>
                      </w:pPr>
                      <w:r w:rsidRPr="00033419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幕山ふれあ</w:t>
                      </w:r>
                      <w:r w:rsidR="00033419" w:rsidRPr="00033419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い</w:t>
                      </w:r>
                      <w:r w:rsidRPr="00033419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祭り実行委員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78F">
        <w:rPr>
          <w:noProof/>
        </w:rPr>
        <mc:AlternateContent>
          <mc:Choice Requires="wps">
            <w:drawing>
              <wp:anchor distT="0" distB="0" distL="114300" distR="114300" simplePos="0" relativeHeight="251588606" behindDoc="0" locked="0" layoutInCell="1" allowOverlap="1" wp14:anchorId="02F810C9" wp14:editId="05C73CC5">
                <wp:simplePos x="0" y="0"/>
                <wp:positionH relativeFrom="column">
                  <wp:posOffset>6957060</wp:posOffset>
                </wp:positionH>
                <wp:positionV relativeFrom="paragraph">
                  <wp:posOffset>40005</wp:posOffset>
                </wp:positionV>
                <wp:extent cx="2927350" cy="1695450"/>
                <wp:effectExtent l="0" t="0" r="2540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695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70B8" id="正方形/長方形 24" o:spid="_x0000_s1026" style="position:absolute;left:0;text-align:left;margin-left:547.8pt;margin-top:3.15pt;width:230.5pt;height:133.5pt;z-index:251588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" filled="f" strokecolor="windowText" strokeweight="2pt">
                <v:stroke dashstyle="dash"/>
              </v:rect>
            </w:pict>
          </mc:Fallback>
        </mc:AlternateContent>
      </w:r>
    </w:p>
    <w:p w14:paraId="771D177B" w14:textId="56F10043" w:rsidR="009D7083" w:rsidRPr="0020738E" w:rsidRDefault="00AB1F36" w:rsidP="009D708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896131" wp14:editId="2835165D">
                <wp:simplePos x="0" y="0"/>
                <wp:positionH relativeFrom="column">
                  <wp:posOffset>2404110</wp:posOffset>
                </wp:positionH>
                <wp:positionV relativeFrom="paragraph">
                  <wp:posOffset>325755</wp:posOffset>
                </wp:positionV>
                <wp:extent cx="7575550" cy="1263650"/>
                <wp:effectExtent l="0" t="0" r="25400" b="1270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263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7D99" id="正方形/長方形 194" o:spid="_x0000_s1026" style="position:absolute;left:0;text-align:left;margin-left:189.3pt;margin-top:25.65pt;width:596.5pt;height:9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CE9E41" wp14:editId="1250A3AD">
                <wp:simplePos x="0" y="0"/>
                <wp:positionH relativeFrom="margin">
                  <wp:posOffset>2683510</wp:posOffset>
                </wp:positionH>
                <wp:positionV relativeFrom="paragraph">
                  <wp:posOffset>179705</wp:posOffset>
                </wp:positionV>
                <wp:extent cx="4013200" cy="311150"/>
                <wp:effectExtent l="0" t="76200" r="101600" b="12700"/>
                <wp:wrapNone/>
                <wp:docPr id="193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0132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208E1" w14:textId="682B28A1" w:rsidR="00F96075" w:rsidRPr="00D35B2B" w:rsidRDefault="00F96075" w:rsidP="00F96075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役員会（承認機関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9E41" id="_x0000_s1032" style="position:absolute;left:0;text-align:left;margin-left:211.3pt;margin-top:14.15pt;width:316pt;height:24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792208E1" w14:textId="682B28A1" w:rsidR="00F96075" w:rsidRPr="00D35B2B" w:rsidRDefault="00F96075" w:rsidP="00F96075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役員会（承認機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6FF">
        <w:rPr>
          <w:rFonts w:hint="eastAsia"/>
        </w:rPr>
        <w:t xml:space="preserve">　　　</w:t>
      </w:r>
      <w:r w:rsidR="00CC06FF">
        <w:rPr>
          <w:rFonts w:hint="eastAsia"/>
        </w:rPr>
        <w:t xml:space="preserve"> </w:t>
      </w:r>
      <w:r w:rsidR="0020738E" w:rsidRPr="005B2AEB">
        <w:rPr>
          <w:rFonts w:hint="eastAsia"/>
        </w:rPr>
        <w:t xml:space="preserve">　</w:t>
      </w:r>
      <w:r w:rsidR="000B5BE4" w:rsidRPr="0020738E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</w:p>
    <w:p w14:paraId="4A0D4C36" w14:textId="5BD5A166" w:rsidR="009D7083" w:rsidRPr="009D7083" w:rsidRDefault="00AB1F36" w:rsidP="009D708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F5A002" wp14:editId="046E6309">
                <wp:simplePos x="0" y="0"/>
                <wp:positionH relativeFrom="column">
                  <wp:posOffset>4660900</wp:posOffset>
                </wp:positionH>
                <wp:positionV relativeFrom="paragraph">
                  <wp:posOffset>210185</wp:posOffset>
                </wp:positionV>
                <wp:extent cx="1364615" cy="357505"/>
                <wp:effectExtent l="0" t="76200" r="102235" b="23495"/>
                <wp:wrapNone/>
                <wp:docPr id="3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6461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44804E" w14:textId="67185B46" w:rsidR="00443E07" w:rsidRPr="0020738E" w:rsidRDefault="000B5BE4" w:rsidP="000B5BE4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="00A83D0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センター長</w:t>
                            </w:r>
                          </w:p>
                          <w:p w14:paraId="36FB0947" w14:textId="77777777" w:rsidR="00443E07" w:rsidRPr="00ED0431" w:rsidRDefault="00443E07" w:rsidP="00443E07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9FB392" w14:textId="77777777" w:rsidR="00443E07" w:rsidRPr="003D0DD9" w:rsidRDefault="00443E07" w:rsidP="00443E07">
                            <w:pPr>
                              <w:spacing w:line="320" w:lineRule="exac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A002" id="_x0000_s1033" style="position:absolute;left:0;text-align:left;margin-left:367pt;margin-top:16.55pt;width:107.45pt;height:2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3844804E" w14:textId="67185B46" w:rsidR="00443E07" w:rsidRPr="0020738E" w:rsidRDefault="000B5BE4" w:rsidP="000B5BE4">
                      <w:pPr>
                        <w:spacing w:line="4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="00A83D0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センター長</w:t>
                      </w:r>
                    </w:p>
                    <w:p w14:paraId="36FB0947" w14:textId="77777777" w:rsidR="00443E07" w:rsidRPr="00ED0431" w:rsidRDefault="00443E07" w:rsidP="00443E07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14:paraId="579FB392" w14:textId="77777777" w:rsidR="00443E07" w:rsidRPr="003D0DD9" w:rsidRDefault="00443E07" w:rsidP="00443E07">
                      <w:pPr>
                        <w:spacing w:line="320" w:lineRule="exact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D31061" wp14:editId="0853D5A3">
                <wp:simplePos x="0" y="0"/>
                <wp:positionH relativeFrom="margin">
                  <wp:posOffset>3496310</wp:posOffset>
                </wp:positionH>
                <wp:positionV relativeFrom="paragraph">
                  <wp:posOffset>205105</wp:posOffset>
                </wp:positionV>
                <wp:extent cx="965200" cy="317500"/>
                <wp:effectExtent l="0" t="76200" r="101600" b="25400"/>
                <wp:wrapNone/>
                <wp:docPr id="29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965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1DA593" w14:textId="2A0DACA0" w:rsidR="000B5BE4" w:rsidRPr="0020738E" w:rsidRDefault="000B5BE4" w:rsidP="000B5BE4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副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会長</w:t>
                            </w:r>
                          </w:p>
                          <w:p w14:paraId="6B65E040" w14:textId="77777777" w:rsidR="000B5BE4" w:rsidRPr="00ED0431" w:rsidRDefault="000B5BE4" w:rsidP="000B5BE4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8EE29" w14:textId="77777777" w:rsidR="000B5BE4" w:rsidRPr="003D0DD9" w:rsidRDefault="000B5BE4" w:rsidP="000B5BE4">
                            <w:pPr>
                              <w:spacing w:line="320" w:lineRule="exac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1061" id="_x0000_s1034" style="position:absolute;left:0;text-align:left;margin-left:275.3pt;margin-top:16.15pt;width:76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6B1DA593" w14:textId="2A0DACA0" w:rsidR="000B5BE4" w:rsidRPr="0020738E" w:rsidRDefault="000B5BE4" w:rsidP="000B5BE4">
                      <w:pPr>
                        <w:spacing w:line="4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副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会長</w:t>
                      </w:r>
                    </w:p>
                    <w:p w14:paraId="6B65E040" w14:textId="77777777" w:rsidR="000B5BE4" w:rsidRPr="00ED0431" w:rsidRDefault="000B5BE4" w:rsidP="000B5BE4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14:paraId="3E58EE29" w14:textId="77777777" w:rsidR="000B5BE4" w:rsidRPr="003D0DD9" w:rsidRDefault="000B5BE4" w:rsidP="000B5BE4">
                      <w:pPr>
                        <w:spacing w:line="320" w:lineRule="exact"/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022AF" wp14:editId="24D80913">
                <wp:simplePos x="0" y="0"/>
                <wp:positionH relativeFrom="column">
                  <wp:posOffset>2524760</wp:posOffset>
                </wp:positionH>
                <wp:positionV relativeFrom="paragraph">
                  <wp:posOffset>198755</wp:posOffset>
                </wp:positionV>
                <wp:extent cx="768350" cy="317500"/>
                <wp:effectExtent l="0" t="76200" r="88900" b="25400"/>
                <wp:wrapNone/>
                <wp:docPr id="2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768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4F88C9" w14:textId="0051F932" w:rsidR="00443E07" w:rsidRPr="0020738E" w:rsidRDefault="000B5BE4" w:rsidP="0020738E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227152427"/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bookmarkEnd w:id="0"/>
                            <w:r w:rsidR="0020738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長</w:t>
                            </w:r>
                          </w:p>
                          <w:p w14:paraId="333F5027" w14:textId="77777777" w:rsidR="00443E07" w:rsidRPr="00ED0431" w:rsidRDefault="00443E07" w:rsidP="00443E07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F2A670" w14:textId="77777777" w:rsidR="00443E07" w:rsidRPr="003D0DD9" w:rsidRDefault="00443E07" w:rsidP="00443E07">
                            <w:pPr>
                              <w:spacing w:line="320" w:lineRule="exac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22AF" id="_x0000_s1035" style="position:absolute;left:0;text-align:left;margin-left:198.8pt;margin-top:15.65pt;width:60.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114F88C9" w14:textId="0051F932" w:rsidR="00443E07" w:rsidRPr="0020738E" w:rsidRDefault="000B5BE4" w:rsidP="0020738E">
                      <w:pPr>
                        <w:spacing w:line="4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bookmarkStart w:id="1" w:name="_Hlk227152427"/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bookmarkEnd w:id="1"/>
                      <w:r w:rsidR="0020738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長</w:t>
                      </w:r>
                    </w:p>
                    <w:p w14:paraId="333F5027" w14:textId="77777777" w:rsidR="00443E07" w:rsidRPr="00ED0431" w:rsidRDefault="00443E07" w:rsidP="00443E07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14:paraId="1EF2A670" w14:textId="77777777" w:rsidR="00443E07" w:rsidRPr="003D0DD9" w:rsidRDefault="00443E07" w:rsidP="00443E07">
                      <w:pPr>
                        <w:spacing w:line="320" w:lineRule="exact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778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2D7502" wp14:editId="326A617D">
                <wp:simplePos x="0" y="0"/>
                <wp:positionH relativeFrom="page">
                  <wp:posOffset>7772400</wp:posOffset>
                </wp:positionH>
                <wp:positionV relativeFrom="paragraph">
                  <wp:posOffset>71755</wp:posOffset>
                </wp:positionV>
                <wp:extent cx="1783715" cy="368300"/>
                <wp:effectExtent l="0" t="76200" r="102235" b="12700"/>
                <wp:wrapNone/>
                <wp:docPr id="6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837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C4124" w14:textId="3E697533" w:rsidR="00A83D0D" w:rsidRDefault="000B5BE4" w:rsidP="00A83D0D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="00A83D0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自治会長会会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7502" id="_x0000_s1032" style="position:absolute;left:0;text-align:left;margin-left:612pt;margin-top:5.65pt;width:140.45pt;height:29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48AC4124" w14:textId="3E697533" w:rsidR="00A83D0D" w:rsidRDefault="000B5BE4" w:rsidP="00A83D0D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="00A83D0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自治会長会会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5B4A87" w14:textId="3BCC6BA0" w:rsidR="007303FF" w:rsidRDefault="0001103A" w:rsidP="009D708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E8FF3C" wp14:editId="1830B9E8">
                <wp:simplePos x="0" y="0"/>
                <wp:positionH relativeFrom="margin">
                  <wp:posOffset>264160</wp:posOffset>
                </wp:positionH>
                <wp:positionV relativeFrom="paragraph">
                  <wp:posOffset>179705</wp:posOffset>
                </wp:positionV>
                <wp:extent cx="1308100" cy="622300"/>
                <wp:effectExtent l="0" t="76200" r="101600" b="25400"/>
                <wp:wrapNone/>
                <wp:docPr id="10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69027A" w14:textId="77777777" w:rsidR="00B745DF" w:rsidRPr="00033419" w:rsidRDefault="00B745DF" w:rsidP="00B745DF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033419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20"/>
                              </w:rPr>
                              <w:t>専門グループ（例）</w:t>
                            </w:r>
                          </w:p>
                          <w:p w14:paraId="2790AC6F" w14:textId="24225614" w:rsidR="00B745DF" w:rsidRPr="00033419" w:rsidRDefault="005E1B19" w:rsidP="005E1B19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VGたんぽぽ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8FF3C" id="_x0000_s1037" style="position:absolute;left:0;text-align:left;margin-left:20.8pt;margin-top:14.15pt;width:103pt;height:4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1069027A" w14:textId="77777777" w:rsidR="00B745DF" w:rsidRPr="00033419" w:rsidRDefault="00B745DF" w:rsidP="00B745DF">
                      <w:pPr>
                        <w:spacing w:line="320" w:lineRule="exact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  <w:r w:rsidRPr="00033419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20"/>
                        </w:rPr>
                        <w:t>専門グループ（例）</w:t>
                      </w:r>
                    </w:p>
                    <w:p w14:paraId="2790AC6F" w14:textId="24225614" w:rsidR="00B745DF" w:rsidRPr="00033419" w:rsidRDefault="005E1B19" w:rsidP="005E1B19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VGたんぽ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9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7F8DE0" wp14:editId="71D2E01F">
                <wp:simplePos x="0" y="0"/>
                <wp:positionH relativeFrom="column">
                  <wp:posOffset>6166485</wp:posOffset>
                </wp:positionH>
                <wp:positionV relativeFrom="paragraph">
                  <wp:posOffset>48895</wp:posOffset>
                </wp:positionV>
                <wp:extent cx="477981" cy="756401"/>
                <wp:effectExtent l="19050" t="38100" r="17780" b="6286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981" cy="75640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6917" w14:textId="7ABC5BDA" w:rsidR="005D3820" w:rsidRPr="005D3820" w:rsidRDefault="005D3820" w:rsidP="00EC44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8DE0" id="_x0000_s1036" type="#_x0000_t13" style="position:absolute;left:0;text-align:left;margin-left:485.55pt;margin-top:3.85pt;width:37.65pt;height:59.5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" adj="10800" fillcolor="white [3212]" strokecolor="black [3213]" strokeweight="1pt">
                <v:textbox style="layout-flow:vertical">
                  <w:txbxContent>
                    <w:p w14:paraId="310A6917" w14:textId="7ABC5BDA" w:rsidR="005D3820" w:rsidRPr="005D3820" w:rsidRDefault="005D3820" w:rsidP="00EC44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9EA" w:rsidRPr="009E24A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ECEE5F1" wp14:editId="16F364D3">
                <wp:simplePos x="0" y="0"/>
                <wp:positionH relativeFrom="column">
                  <wp:posOffset>6163310</wp:posOffset>
                </wp:positionH>
                <wp:positionV relativeFrom="paragraph">
                  <wp:posOffset>154305</wp:posOffset>
                </wp:positionV>
                <wp:extent cx="657225" cy="520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2C23" w14:textId="6E77C54F" w:rsidR="009E24AC" w:rsidRPr="00CC06FF" w:rsidRDefault="009E24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06F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協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E5F1" id="テキスト ボックス 2" o:spid="_x0000_s1037" type="#_x0000_t202" style="position:absolute;left:0;text-align:left;margin-left:485.3pt;margin-top:12.15pt;width:51.75pt;height:4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" filled="f" stroked="f">
                <v:textbox>
                  <w:txbxContent>
                    <w:p w14:paraId="0FE32C23" w14:textId="6E77C54F" w:rsidR="009E24AC" w:rsidRPr="00CC06FF" w:rsidRDefault="009E24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06F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協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04672" w14:textId="388BA131" w:rsidR="009D7083" w:rsidRPr="009D7083" w:rsidRDefault="00AB1F36" w:rsidP="009D708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F7EF0C" wp14:editId="08A1D963">
                <wp:simplePos x="0" y="0"/>
                <wp:positionH relativeFrom="margin">
                  <wp:posOffset>7030085</wp:posOffset>
                </wp:positionH>
                <wp:positionV relativeFrom="paragraph">
                  <wp:posOffset>114300</wp:posOffset>
                </wp:positionV>
                <wp:extent cx="717550" cy="336550"/>
                <wp:effectExtent l="0" t="76200" r="101600" b="25400"/>
                <wp:wrapNone/>
                <wp:docPr id="8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717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EF250" w14:textId="496DCE7B" w:rsidR="00A83D0D" w:rsidRPr="00A83D0D" w:rsidRDefault="000B5BE4" w:rsidP="00A83D0D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="00A83D0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計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EF0C" id="_x0000_s1040" style="position:absolute;left:0;text-align:left;margin-left:553.55pt;margin-top:9pt;width:56.5pt;height:26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327EF250" w14:textId="496DCE7B" w:rsidR="00A83D0D" w:rsidRPr="00A83D0D" w:rsidRDefault="000B5BE4" w:rsidP="00A83D0D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="00A83D0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71A7D1" wp14:editId="403371D8">
                <wp:simplePos x="0" y="0"/>
                <wp:positionH relativeFrom="margin">
                  <wp:posOffset>7928610</wp:posOffset>
                </wp:positionH>
                <wp:positionV relativeFrom="paragraph">
                  <wp:posOffset>120650</wp:posOffset>
                </wp:positionV>
                <wp:extent cx="717550" cy="336550"/>
                <wp:effectExtent l="0" t="76200" r="101600" b="25400"/>
                <wp:wrapNone/>
                <wp:docPr id="7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717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E8BB48" w14:textId="2EF0F7A4" w:rsidR="00A83D0D" w:rsidRPr="00A83D0D" w:rsidRDefault="000B5BE4" w:rsidP="00A83D0D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="00A83D0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書記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A7D1" id="_x0000_s1041" style="position:absolute;left:0;text-align:left;margin-left:624.3pt;margin-top:9.5pt;width:56.5pt;height:26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77E8BB48" w14:textId="2EF0F7A4" w:rsidR="00A83D0D" w:rsidRPr="00A83D0D" w:rsidRDefault="000B5BE4" w:rsidP="00A83D0D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="00A83D0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書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F8B6E9" wp14:editId="418904D7">
                <wp:simplePos x="0" y="0"/>
                <wp:positionH relativeFrom="column">
                  <wp:posOffset>8779510</wp:posOffset>
                </wp:positionH>
                <wp:positionV relativeFrom="paragraph">
                  <wp:posOffset>122555</wp:posOffset>
                </wp:positionV>
                <wp:extent cx="927100" cy="323850"/>
                <wp:effectExtent l="0" t="76200" r="101600" b="19050"/>
                <wp:wrapNone/>
                <wp:docPr id="39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927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044BA" w14:textId="70844B7A" w:rsidR="007303FF" w:rsidRPr="00AB1F36" w:rsidRDefault="007303FF" w:rsidP="00AB1F36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監事</w:t>
                            </w:r>
                            <w:r w:rsidRPr="00AB1F36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（２名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B6E9" id="_x0000_s1042" style="position:absolute;left:0;text-align:left;margin-left:691.3pt;margin-top:9.65pt;width:73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3D5044BA" w14:textId="70844B7A" w:rsidR="007303FF" w:rsidRPr="00AB1F36" w:rsidRDefault="007303FF" w:rsidP="00AB1F36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監事</w:t>
                      </w:r>
                      <w:r w:rsidRPr="00AB1F36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（２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D50E4B" wp14:editId="039885E1">
                <wp:simplePos x="0" y="0"/>
                <wp:positionH relativeFrom="margin">
                  <wp:posOffset>2543810</wp:posOffset>
                </wp:positionH>
                <wp:positionV relativeFrom="paragraph">
                  <wp:posOffset>211455</wp:posOffset>
                </wp:positionV>
                <wp:extent cx="1676400" cy="336550"/>
                <wp:effectExtent l="0" t="76200" r="95250" b="25400"/>
                <wp:wrapNone/>
                <wp:docPr id="9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676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631A59" w14:textId="61796737" w:rsidR="00A83D0D" w:rsidRPr="00A83D0D" w:rsidRDefault="000B5BE4" w:rsidP="00A83D0D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="00A83D0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運営委員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0E4B" id="_x0000_s1043" style="position:absolute;left:0;text-align:left;margin-left:200.3pt;margin-top:16.65pt;width:132pt;height:2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41631A59" w14:textId="61796737" w:rsidR="00A83D0D" w:rsidRPr="00A83D0D" w:rsidRDefault="000B5BE4" w:rsidP="00A83D0D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="00A83D0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運営委員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BB2344" wp14:editId="70A2C7C3">
                <wp:simplePos x="0" y="0"/>
                <wp:positionH relativeFrom="margin">
                  <wp:posOffset>4347210</wp:posOffset>
                </wp:positionH>
                <wp:positionV relativeFrom="paragraph">
                  <wp:posOffset>224155</wp:posOffset>
                </wp:positionV>
                <wp:extent cx="1689100" cy="336550"/>
                <wp:effectExtent l="0" t="76200" r="101600" b="25400"/>
                <wp:wrapNone/>
                <wp:docPr id="41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689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B9C01A" w14:textId="296D9582" w:rsidR="000B5BE4" w:rsidRPr="00A83D0D" w:rsidRDefault="000B5BE4" w:rsidP="000B5BE4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★副運営委員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2344" id="_x0000_s1044" style="position:absolute;left:0;text-align:left;margin-left:342.3pt;margin-top:17.65pt;width:133pt;height:26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19B9C01A" w14:textId="296D9582" w:rsidR="000B5BE4" w:rsidRPr="00A83D0D" w:rsidRDefault="000B5BE4" w:rsidP="000B5BE4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副運営委員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F988C" w14:textId="5FB39D2E" w:rsidR="009D7083" w:rsidRPr="009D7083" w:rsidRDefault="0001103A" w:rsidP="009D7083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AB81DE" wp14:editId="33CBA7A7">
                <wp:simplePos x="0" y="0"/>
                <wp:positionH relativeFrom="column">
                  <wp:posOffset>684213</wp:posOffset>
                </wp:positionH>
                <wp:positionV relativeFrom="paragraph">
                  <wp:posOffset>96837</wp:posOffset>
                </wp:positionV>
                <wp:extent cx="433070" cy="1069975"/>
                <wp:effectExtent l="0" t="13653" r="0" b="10477"/>
                <wp:wrapNone/>
                <wp:docPr id="5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3070" cy="1069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3DD1B5" w14:textId="77777777" w:rsidR="00B745DF" w:rsidRPr="005D3820" w:rsidRDefault="00B745DF" w:rsidP="00B745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81DE" id="_x0000_s1045" type="#_x0000_t13" style="position:absolute;left:0;text-align:left;margin-left:53.9pt;margin-top:7.6pt;width:34.1pt;height:84.25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" adj="10800" fillcolor="window" strokecolor="windowText" strokeweight="1pt">
                <v:textbox style="layout-flow:vertical">
                  <w:txbxContent>
                    <w:p w14:paraId="743DD1B5" w14:textId="77777777" w:rsidR="00B745DF" w:rsidRPr="005D3820" w:rsidRDefault="00B745DF" w:rsidP="00B745D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835204" wp14:editId="0500EE92">
                <wp:simplePos x="0" y="0"/>
                <wp:positionH relativeFrom="column">
                  <wp:posOffset>3372484</wp:posOffset>
                </wp:positionH>
                <wp:positionV relativeFrom="paragraph">
                  <wp:posOffset>168275</wp:posOffset>
                </wp:positionV>
                <wp:extent cx="291782" cy="756285"/>
                <wp:effectExtent l="53340" t="22860" r="0" b="28575"/>
                <wp:wrapNone/>
                <wp:docPr id="19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782" cy="7562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FE2D7" w14:textId="77777777" w:rsidR="006016CA" w:rsidRPr="005D3820" w:rsidRDefault="006016CA" w:rsidP="006016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5204" id="_x0000_s1046" type="#_x0000_t13" style="position:absolute;left:0;text-align:left;margin-left:265.55pt;margin-top:13.25pt;width:22.95pt;height:59.5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" adj="10800" fillcolor="black [3213]" strokecolor="windowText" strokeweight="1pt">
                <v:textbox style="layout-flow:vertical">
                  <w:txbxContent>
                    <w:p w14:paraId="14FFE2D7" w14:textId="77777777" w:rsidR="006016CA" w:rsidRPr="005D3820" w:rsidRDefault="006016CA" w:rsidP="006016C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10060" w14:textId="063CF15F" w:rsidR="009E24AC" w:rsidRDefault="0001103A" w:rsidP="009E24AC">
      <w:pPr>
        <w:tabs>
          <w:tab w:val="left" w:pos="7135"/>
        </w:tabs>
      </w:pPr>
      <w:r w:rsidRPr="009E24A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C320AF4" wp14:editId="5423D6BC">
                <wp:simplePos x="0" y="0"/>
                <wp:positionH relativeFrom="column">
                  <wp:posOffset>613410</wp:posOffset>
                </wp:positionH>
                <wp:positionV relativeFrom="paragraph">
                  <wp:posOffset>141605</wp:posOffset>
                </wp:positionV>
                <wp:extent cx="590550" cy="5207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F403" w14:textId="573A8FE5" w:rsidR="00B745DF" w:rsidRPr="00CC06FF" w:rsidRDefault="00B745DF" w:rsidP="00B745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0AF4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48.3pt;margin-top:11.15pt;width:46.5pt;height:41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" filled="f" stroked="f">
                <v:textbox>
                  <w:txbxContent>
                    <w:p w14:paraId="109CF403" w14:textId="573A8FE5" w:rsidR="00B745DF" w:rsidRPr="00CC06FF" w:rsidRDefault="00B745DF" w:rsidP="00B745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設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9D77C" w14:textId="5148C6D0" w:rsidR="009E24AC" w:rsidRDefault="00D61EB7" w:rsidP="009E24AC">
      <w:pPr>
        <w:tabs>
          <w:tab w:val="left" w:pos="7135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1A83D" wp14:editId="476F190B">
                <wp:simplePos x="0" y="0"/>
                <wp:positionH relativeFrom="page">
                  <wp:posOffset>2749550</wp:posOffset>
                </wp:positionH>
                <wp:positionV relativeFrom="paragraph">
                  <wp:posOffset>732155</wp:posOffset>
                </wp:positionV>
                <wp:extent cx="2222500" cy="368300"/>
                <wp:effectExtent l="0" t="76200" r="101600" b="12700"/>
                <wp:wrapNone/>
                <wp:docPr id="27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222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11140F" w14:textId="0C93A082" w:rsidR="00D61EB7" w:rsidRDefault="00D61EB7" w:rsidP="00D61EB7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上記役員会構成員（★印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A83D" id="_x0000_s1048" style="position:absolute;left:0;text-align:left;margin-left:216.5pt;margin-top:57.65pt;width:175pt;height:29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1411140F" w14:textId="0C93A082" w:rsidR="00D61EB7" w:rsidRDefault="00D61EB7" w:rsidP="00D61EB7">
                      <w:pPr>
                        <w:spacing w:line="4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上記役員会構成員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印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FC7449" wp14:editId="0C4E63FC">
                <wp:simplePos x="0" y="0"/>
                <wp:positionH relativeFrom="column">
                  <wp:posOffset>5331460</wp:posOffset>
                </wp:positionH>
                <wp:positionV relativeFrom="paragraph">
                  <wp:posOffset>1119505</wp:posOffset>
                </wp:positionV>
                <wp:extent cx="1746250" cy="2686050"/>
                <wp:effectExtent l="0" t="76200" r="101600" b="19050"/>
                <wp:wrapNone/>
                <wp:docPr id="37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462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7319DF" w14:textId="6B51CE4C" w:rsidR="00FF6E5B" w:rsidRDefault="00FF6E5B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28"/>
                              </w:rPr>
                              <w:t>広報部</w:t>
                            </w:r>
                          </w:p>
                          <w:p w14:paraId="71B422ED" w14:textId="2C181EC5" w:rsidR="00FF6E5B" w:rsidRPr="00CE5052" w:rsidRDefault="00FF6E5B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部長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</w:rPr>
                              <w:t>・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副部長</w:t>
                            </w:r>
                          </w:p>
                          <w:p w14:paraId="567E708D" w14:textId="447E4679" w:rsidR="00CE5052" w:rsidRPr="002E2661" w:rsidRDefault="00316AE0" w:rsidP="00CE505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協議会</w:t>
                            </w:r>
                            <w:r w:rsidR="00CE5052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委員</w:t>
                            </w:r>
                            <w:r w:rsidR="002E2661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（地域住民）</w:t>
                            </w:r>
                          </w:p>
                          <w:p w14:paraId="57AFE7AB" w14:textId="77777777" w:rsidR="00CE5052" w:rsidRDefault="00CE5052" w:rsidP="00CE505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D6CBE4" w14:textId="125768DC" w:rsidR="003D54D2" w:rsidRPr="003E1CB6" w:rsidRDefault="00FF6E5B" w:rsidP="00CE505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3E1CB6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  <w:szCs w:val="22"/>
                              </w:rPr>
                              <w:t>協議会の</w:t>
                            </w:r>
                            <w:r w:rsidR="003E1CB6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  <w:szCs w:val="22"/>
                              </w:rPr>
                              <w:t>イベントへの参加を促すための情報発信や、地域づくりだよりの発行を行う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7449" id="_x0000_s1049" style="position:absolute;left:0;text-align:left;margin-left:419.8pt;margin-top:88.15pt;width:137.5pt;height:21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037319DF" w14:textId="6B51CE4C" w:rsidR="00FF6E5B" w:rsidRDefault="00FF6E5B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28"/>
                        </w:rPr>
                        <w:t>広報部</w:t>
                      </w:r>
                    </w:p>
                    <w:p w14:paraId="71B422ED" w14:textId="2C181EC5" w:rsidR="00FF6E5B" w:rsidRPr="00CE5052" w:rsidRDefault="00FF6E5B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4"/>
                          <w:bdr w:val="single" w:sz="4" w:space="0" w:color="auto"/>
                        </w:rPr>
                      </w:pP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部長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</w:rPr>
                        <w:t>・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副部長</w:t>
                      </w:r>
                    </w:p>
                    <w:p w14:paraId="567E708D" w14:textId="447E4679" w:rsidR="00CE5052" w:rsidRPr="002E2661" w:rsidRDefault="00316AE0" w:rsidP="00CE505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協議会</w:t>
                      </w:r>
                      <w:r w:rsidR="00CE5052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委員</w:t>
                      </w:r>
                      <w:r w:rsidR="002E2661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（地域住民）</w:t>
                      </w:r>
                    </w:p>
                    <w:p w14:paraId="57AFE7AB" w14:textId="77777777" w:rsidR="00CE5052" w:rsidRDefault="00CE5052" w:rsidP="00CE505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18"/>
                          <w:szCs w:val="18"/>
                        </w:rPr>
                      </w:pPr>
                    </w:p>
                    <w:p w14:paraId="7FD6CBE4" w14:textId="125768DC" w:rsidR="003D54D2" w:rsidRPr="003E1CB6" w:rsidRDefault="00FF6E5B" w:rsidP="00CE505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2"/>
                          <w:szCs w:val="22"/>
                        </w:rPr>
                      </w:pPr>
                      <w:r w:rsidRPr="003E1CB6">
                        <w:rPr>
                          <w:rFonts w:ascii="HG丸ｺﾞｼｯｸM-PRO" w:eastAsia="HG丸ｺﾞｼｯｸM-PRO" w:hint="eastAsia"/>
                          <w:bCs/>
                          <w:sz w:val="22"/>
                          <w:szCs w:val="22"/>
                        </w:rPr>
                        <w:t>協議会の</w:t>
                      </w:r>
                      <w:r w:rsidR="003E1CB6">
                        <w:rPr>
                          <w:rFonts w:ascii="HG丸ｺﾞｼｯｸM-PRO" w:eastAsia="HG丸ｺﾞｼｯｸM-PRO" w:hint="eastAsia"/>
                          <w:bCs/>
                          <w:sz w:val="22"/>
                          <w:szCs w:val="22"/>
                        </w:rPr>
                        <w:t>イベントへの参加を促すための情報発信や、地域づくりだよりの発行を行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3135FE" wp14:editId="6FFFF0ED">
                <wp:simplePos x="0" y="0"/>
                <wp:positionH relativeFrom="column">
                  <wp:posOffset>4527550</wp:posOffset>
                </wp:positionH>
                <wp:positionV relativeFrom="paragraph">
                  <wp:posOffset>2305050</wp:posOffset>
                </wp:positionV>
                <wp:extent cx="400050" cy="11811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20F7B" w14:textId="70B0A54B" w:rsidR="00D61EB7" w:rsidRPr="002D2010" w:rsidRDefault="00D61EB7" w:rsidP="00D61EB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農業振興グルー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3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50" type="#_x0000_t202" style="position:absolute;left:0;text-align:left;margin-left:356.5pt;margin-top:181.5pt;width:31.5pt;height:9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" fillcolor="window" strokeweight=".5pt">
                <v:stroke linestyle="thinThin"/>
                <v:textbox style="layout-flow:vertical-ideographic">
                  <w:txbxContent>
                    <w:p w14:paraId="09120F7B" w14:textId="70B0A54B" w:rsidR="00D61EB7" w:rsidRPr="002D2010" w:rsidRDefault="00D61EB7" w:rsidP="00D61EB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農業振興グ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551393" wp14:editId="0FDE0446">
                <wp:simplePos x="0" y="0"/>
                <wp:positionH relativeFrom="column">
                  <wp:posOffset>3765550</wp:posOffset>
                </wp:positionH>
                <wp:positionV relativeFrom="paragraph">
                  <wp:posOffset>2311400</wp:posOffset>
                </wp:positionV>
                <wp:extent cx="400050" cy="11811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169BA" w14:textId="11613B9A" w:rsidR="00D61EB7" w:rsidRPr="002D2010" w:rsidRDefault="00D61EB7" w:rsidP="00D61EB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活性グルー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1393" id="テキスト ボックス 22" o:spid="_x0000_s1057" type="#_x0000_t202" style="position:absolute;left:0;text-align:left;margin-left:296.5pt;margin-top:182pt;width:31.5pt;height:9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" fillcolor="window" strokeweight=".5pt">
                <v:stroke linestyle="thinThin"/>
                <v:textbox style="layout-flow:vertical-ideographic">
                  <w:txbxContent>
                    <w:p w14:paraId="0AE169BA" w14:textId="11613B9A" w:rsidR="00D61EB7" w:rsidRPr="002D2010" w:rsidRDefault="00D61EB7" w:rsidP="00D61EB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地域活性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51837D" wp14:editId="75B48A2C">
                <wp:simplePos x="0" y="0"/>
                <wp:positionH relativeFrom="column">
                  <wp:posOffset>302260</wp:posOffset>
                </wp:positionH>
                <wp:positionV relativeFrom="paragraph">
                  <wp:posOffset>2299970</wp:posOffset>
                </wp:positionV>
                <wp:extent cx="628650" cy="1181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FA83B" w14:textId="4B04A4C8" w:rsidR="0001103A" w:rsidRPr="002D2010" w:rsidRDefault="0001103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010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ポーツレクリエーショングルー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837D" id="テキスト ボックス 11" o:spid="_x0000_s1058" type="#_x0000_t202" style="position:absolute;left:0;text-align:left;margin-left:23.8pt;margin-top:181.1pt;width:49.5pt;height:9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" fillcolor="white [3201]" strokeweight=".5pt">
                <v:stroke linestyle="thinThin"/>
                <v:textbox style="layout-flow:vertical-ideographic">
                  <w:txbxContent>
                    <w:p w14:paraId="2B9FA83B" w14:textId="4B04A4C8" w:rsidR="0001103A" w:rsidRPr="002D2010" w:rsidRDefault="0001103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2010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スポーツレクリエーショング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3688B7" wp14:editId="72F9F1D4">
                <wp:simplePos x="0" y="0"/>
                <wp:positionH relativeFrom="column">
                  <wp:posOffset>1115060</wp:posOffset>
                </wp:positionH>
                <wp:positionV relativeFrom="paragraph">
                  <wp:posOffset>2300605</wp:posOffset>
                </wp:positionV>
                <wp:extent cx="400050" cy="11811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DB0DD" w14:textId="7C2825F3" w:rsidR="002D2010" w:rsidRPr="002D2010" w:rsidRDefault="002D2010" w:rsidP="002D201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生活安全グルー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88B7" id="テキスト ボックス 13" o:spid="_x0000_s1059" type="#_x0000_t202" style="position:absolute;left:0;text-align:left;margin-left:87.8pt;margin-top:181.15pt;width:31.5pt;height:9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" fillcolor="window" strokeweight=".5pt">
                <v:stroke linestyle="thinThin"/>
                <v:textbox style="layout-flow:vertical-ideographic">
                  <w:txbxContent>
                    <w:p w14:paraId="6E6DB0DD" w14:textId="7C2825F3" w:rsidR="002D2010" w:rsidRPr="002D2010" w:rsidRDefault="002D2010" w:rsidP="002D201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生活安全グ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64214E" wp14:editId="052841FB">
                <wp:simplePos x="0" y="0"/>
                <wp:positionH relativeFrom="column">
                  <wp:posOffset>2051050</wp:posOffset>
                </wp:positionH>
                <wp:positionV relativeFrom="paragraph">
                  <wp:posOffset>2317750</wp:posOffset>
                </wp:positionV>
                <wp:extent cx="400050" cy="11811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4551A" w14:textId="3823FDCB" w:rsidR="002D2010" w:rsidRPr="002D2010" w:rsidRDefault="002D2010" w:rsidP="002D201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歴史文化グルー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214E" id="テキスト ボックス 19" o:spid="_x0000_s1060" type="#_x0000_t202" style="position:absolute;left:0;text-align:left;margin-left:161.5pt;margin-top:182.5pt;width:31.5pt;height:9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" fillcolor="window" strokeweight=".5pt">
                <v:stroke linestyle="thinThin"/>
                <v:textbox style="layout-flow:vertical-ideographic">
                  <w:txbxContent>
                    <w:p w14:paraId="27B4551A" w14:textId="3823FDCB" w:rsidR="002D2010" w:rsidRPr="002D2010" w:rsidRDefault="002D2010" w:rsidP="002D201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歴史文化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58B732" wp14:editId="5097AE2C">
                <wp:simplePos x="0" y="0"/>
                <wp:positionH relativeFrom="column">
                  <wp:posOffset>2755900</wp:posOffset>
                </wp:positionH>
                <wp:positionV relativeFrom="paragraph">
                  <wp:posOffset>2305050</wp:posOffset>
                </wp:positionV>
                <wp:extent cx="400050" cy="11811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DEA3" w14:textId="501A1CC8" w:rsidR="002D2010" w:rsidRPr="002D2010" w:rsidRDefault="002D2010" w:rsidP="002D201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生活環境グルー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B732" id="テキスト ボックス 20" o:spid="_x0000_s1061" type="#_x0000_t202" style="position:absolute;left:0;text-align:left;margin-left:217pt;margin-top:181.5pt;width:31.5pt;height:9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" fillcolor="window" strokeweight=".5pt">
                <v:stroke linestyle="thinThin"/>
                <v:textbox style="layout-flow:vertical-ideographic">
                  <w:txbxContent>
                    <w:p w14:paraId="3B1ADEA3" w14:textId="501A1CC8" w:rsidR="002D2010" w:rsidRPr="002D2010" w:rsidRDefault="002D2010" w:rsidP="002D201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生活環境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D446D" wp14:editId="6E4D6CE2">
                <wp:simplePos x="0" y="0"/>
                <wp:positionH relativeFrom="column">
                  <wp:posOffset>3547110</wp:posOffset>
                </wp:positionH>
                <wp:positionV relativeFrom="paragraph">
                  <wp:posOffset>1157605</wp:posOffset>
                </wp:positionV>
                <wp:extent cx="1536700" cy="2387600"/>
                <wp:effectExtent l="0" t="76200" r="101600" b="12700"/>
                <wp:wrapNone/>
                <wp:docPr id="36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5367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8FADE9" w14:textId="71752DEF" w:rsidR="00650FD6" w:rsidRPr="002D2010" w:rsidRDefault="00FF6E5B" w:rsidP="00396A0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2D2010"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28"/>
                              </w:rPr>
                              <w:t>地域部</w:t>
                            </w:r>
                          </w:p>
                          <w:p w14:paraId="06915227" w14:textId="284F03FF" w:rsidR="003E1CB6" w:rsidRPr="00CE5052" w:rsidRDefault="00FF6E5B" w:rsidP="003E1C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部長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</w:rPr>
                              <w:t>・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副部長</w:t>
                            </w:r>
                          </w:p>
                          <w:p w14:paraId="35613AA9" w14:textId="707AB9A0" w:rsidR="00CE5052" w:rsidRPr="002E2661" w:rsidRDefault="00316AE0" w:rsidP="00CE505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協議会</w:t>
                            </w:r>
                            <w:r w:rsidR="00CE5052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委員</w:t>
                            </w:r>
                            <w:r w:rsidR="002E2661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（地域住民）</w:t>
                            </w:r>
                          </w:p>
                          <w:p w14:paraId="7A5915B7" w14:textId="180FF807" w:rsidR="003E1CB6" w:rsidRDefault="003E1CB6" w:rsidP="003E1C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2E61E088" w14:textId="7BEF8956" w:rsidR="003D54D2" w:rsidRDefault="003D54D2" w:rsidP="003E1C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47D57B3D" w14:textId="77777777" w:rsidR="003D54D2" w:rsidRPr="003E1CB6" w:rsidRDefault="003D54D2" w:rsidP="003E1C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6AED0F50" w14:textId="54659329" w:rsidR="00316B46" w:rsidRPr="003E1CB6" w:rsidRDefault="00316B46" w:rsidP="00316B4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446D" id="_x0000_s1062" style="position:absolute;left:0;text-align:left;margin-left:279.3pt;margin-top:91.15pt;width:121pt;height:18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1D8FADE9" w14:textId="71752DEF" w:rsidR="00650FD6" w:rsidRPr="002D2010" w:rsidRDefault="00FF6E5B" w:rsidP="00396A0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</w:rPr>
                      </w:pPr>
                      <w:r w:rsidRPr="002D2010"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28"/>
                        </w:rPr>
                        <w:t>地域部</w:t>
                      </w:r>
                    </w:p>
                    <w:p w14:paraId="06915227" w14:textId="284F03FF" w:rsidR="003E1CB6" w:rsidRPr="00CE5052" w:rsidRDefault="00FF6E5B" w:rsidP="003E1C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4"/>
                          <w:bdr w:val="single" w:sz="4" w:space="0" w:color="auto"/>
                        </w:rPr>
                      </w:pP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部長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</w:rPr>
                        <w:t>・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副部長</w:t>
                      </w:r>
                    </w:p>
                    <w:p w14:paraId="35613AA9" w14:textId="707AB9A0" w:rsidR="00CE5052" w:rsidRPr="002E2661" w:rsidRDefault="00316AE0" w:rsidP="00CE505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協議会</w:t>
                      </w:r>
                      <w:r w:rsidR="00CE5052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委員</w:t>
                      </w:r>
                      <w:r w:rsidR="002E2661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（地域住民）</w:t>
                      </w:r>
                    </w:p>
                    <w:p w14:paraId="7A5915B7" w14:textId="180FF807" w:rsidR="003E1CB6" w:rsidRDefault="003E1CB6" w:rsidP="003E1C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2E61E088" w14:textId="7BEF8956" w:rsidR="003D54D2" w:rsidRDefault="003D54D2" w:rsidP="003E1C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47D57B3D" w14:textId="77777777" w:rsidR="003D54D2" w:rsidRPr="003E1CB6" w:rsidRDefault="003D54D2" w:rsidP="003E1C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6AED0F50" w14:textId="54659329" w:rsidR="00316B46" w:rsidRPr="003E1CB6" w:rsidRDefault="00316B46" w:rsidP="00316B4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8A3693" wp14:editId="66B92CAC">
                <wp:simplePos x="0" y="0"/>
                <wp:positionH relativeFrom="column">
                  <wp:posOffset>207010</wp:posOffset>
                </wp:positionH>
                <wp:positionV relativeFrom="paragraph">
                  <wp:posOffset>1170305</wp:posOffset>
                </wp:positionV>
                <wp:extent cx="1416050" cy="2400300"/>
                <wp:effectExtent l="0" t="76200" r="88900" b="19050"/>
                <wp:wrapNone/>
                <wp:docPr id="32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160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36F7D" w14:textId="4A9F8F5B" w:rsidR="008617DB" w:rsidRDefault="00FF6E5B" w:rsidP="00CE5052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8"/>
                                <w:szCs w:val="28"/>
                              </w:rPr>
                              <w:t>健康福祉部</w:t>
                            </w:r>
                          </w:p>
                          <w:p w14:paraId="05C184F6" w14:textId="543E5E6E" w:rsidR="00650FD6" w:rsidRPr="00CE5052" w:rsidRDefault="00FF6E5B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部長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</w:rPr>
                              <w:t>・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副部長</w:t>
                            </w:r>
                          </w:p>
                          <w:p w14:paraId="77B97A13" w14:textId="4D964EE3" w:rsidR="003D54D2" w:rsidRPr="002E2661" w:rsidRDefault="00316AE0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協議会</w:t>
                            </w:r>
                            <w:r w:rsidR="00CE5052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委員</w:t>
                            </w:r>
                            <w:r w:rsidR="002E2661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（地域住民）</w:t>
                            </w:r>
                          </w:p>
                          <w:p w14:paraId="032CF75F" w14:textId="77777777" w:rsidR="00CE5052" w:rsidRPr="00CE5052" w:rsidRDefault="00CE5052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7C966C" w14:textId="6FA379CF" w:rsidR="003D54D2" w:rsidRDefault="003D54D2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6D84EC76" w14:textId="77777777" w:rsidR="003D54D2" w:rsidRDefault="003D54D2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14:paraId="7AEA40DF" w14:textId="1B3CAE9F" w:rsidR="00E52509" w:rsidRPr="003E1CB6" w:rsidRDefault="00E52509" w:rsidP="00E5250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3693" id="_x0000_s1063" style="position:absolute;left:0;text-align:left;margin-left:16.3pt;margin-top:92.15pt;width:111.5pt;height:18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43336F7D" w14:textId="4A9F8F5B" w:rsidR="008617DB" w:rsidRDefault="00FF6E5B" w:rsidP="00CE5052">
                      <w:pPr>
                        <w:spacing w:line="320" w:lineRule="exact"/>
                        <w:ind w:firstLineChars="100" w:firstLine="280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8"/>
                          <w:szCs w:val="28"/>
                        </w:rPr>
                        <w:t>健康福祉部</w:t>
                      </w:r>
                    </w:p>
                    <w:p w14:paraId="05C184F6" w14:textId="543E5E6E" w:rsidR="00650FD6" w:rsidRPr="00CE5052" w:rsidRDefault="00FF6E5B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4"/>
                          <w:bdr w:val="single" w:sz="4" w:space="0" w:color="auto"/>
                        </w:rPr>
                      </w:pP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部長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</w:rPr>
                        <w:t>・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副部長</w:t>
                      </w:r>
                    </w:p>
                    <w:p w14:paraId="77B97A13" w14:textId="4D964EE3" w:rsidR="003D54D2" w:rsidRPr="002E2661" w:rsidRDefault="00316AE0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協議会</w:t>
                      </w:r>
                      <w:r w:rsidR="00CE5052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委員</w:t>
                      </w:r>
                      <w:r w:rsidR="002E2661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（地域住民）</w:t>
                      </w:r>
                    </w:p>
                    <w:p w14:paraId="032CF75F" w14:textId="77777777" w:rsidR="00CE5052" w:rsidRPr="00CE5052" w:rsidRDefault="00CE5052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18"/>
                          <w:szCs w:val="18"/>
                        </w:rPr>
                      </w:pPr>
                    </w:p>
                    <w:p w14:paraId="3D7C966C" w14:textId="6FA379CF" w:rsidR="003D54D2" w:rsidRDefault="003D54D2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6D84EC76" w14:textId="77777777" w:rsidR="003D54D2" w:rsidRDefault="003D54D2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14:paraId="7AEA40DF" w14:textId="1B3CAE9F" w:rsidR="00E52509" w:rsidRPr="003E1CB6" w:rsidRDefault="00E52509" w:rsidP="00E5250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9BDB8" wp14:editId="1DE1FE84">
                <wp:simplePos x="0" y="0"/>
                <wp:positionH relativeFrom="column">
                  <wp:posOffset>1845310</wp:posOffset>
                </wp:positionH>
                <wp:positionV relativeFrom="paragraph">
                  <wp:posOffset>1183005</wp:posOffset>
                </wp:positionV>
                <wp:extent cx="1479550" cy="2381250"/>
                <wp:effectExtent l="0" t="76200" r="101600" b="19050"/>
                <wp:wrapNone/>
                <wp:docPr id="30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4795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25B7FA" w14:textId="39BB98CC" w:rsidR="00650FD6" w:rsidRPr="00CE5052" w:rsidRDefault="00FF6E5B" w:rsidP="00CE505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</w:rPr>
                            </w:pP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</w:rPr>
                              <w:t>まちづくり文化部</w:t>
                            </w:r>
                          </w:p>
                          <w:p w14:paraId="574FB292" w14:textId="6BC58D1A" w:rsidR="00FF6E5B" w:rsidRPr="00CE5052" w:rsidRDefault="00FF6E5B" w:rsidP="00FF6E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部長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</w:rPr>
                              <w:t>・</w:t>
                            </w:r>
                            <w:r w:rsidRPr="00CE5052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bdr w:val="single" w:sz="4" w:space="0" w:color="auto"/>
                              </w:rPr>
                              <w:t>副部長</w:t>
                            </w:r>
                          </w:p>
                          <w:p w14:paraId="197EFA74" w14:textId="7FEBE8B7" w:rsidR="00CE5052" w:rsidRPr="002E2661" w:rsidRDefault="00316AE0" w:rsidP="00CE505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協議会</w:t>
                            </w:r>
                            <w:r w:rsidR="00CE5052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委員</w:t>
                            </w:r>
                            <w:r w:rsidR="002E2661" w:rsidRPr="002E2661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18"/>
                              </w:rPr>
                              <w:t>（地域住民）</w:t>
                            </w:r>
                          </w:p>
                          <w:p w14:paraId="517B26BF" w14:textId="77777777" w:rsidR="00101D33" w:rsidRDefault="00101D33" w:rsidP="00FF6E5B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DDAB15" w14:textId="281D9E18" w:rsidR="00101D33" w:rsidRDefault="00101D33" w:rsidP="00FF6E5B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3DA5D1" w14:textId="77777777" w:rsidR="00101D33" w:rsidRDefault="00101D33" w:rsidP="00FF6E5B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FF79A" w14:textId="71B3AE45" w:rsidR="003E1CB6" w:rsidRPr="003E1CB6" w:rsidRDefault="003E1CB6" w:rsidP="00FF6E5B">
                            <w:pPr>
                              <w:spacing w:line="320" w:lineRule="exact"/>
                              <w:rPr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BDB8" id="_x0000_s1064" style="position:absolute;left:0;text-align:left;margin-left:145.3pt;margin-top:93.15pt;width:116.5pt;height:18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0E25B7FA" w14:textId="39BB98CC" w:rsidR="00650FD6" w:rsidRPr="00CE5052" w:rsidRDefault="00FF6E5B" w:rsidP="00CE505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4"/>
                        </w:rPr>
                      </w:pP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</w:rPr>
                        <w:t>まちづくり文化部</w:t>
                      </w:r>
                    </w:p>
                    <w:p w14:paraId="574FB292" w14:textId="6BC58D1A" w:rsidR="00FF6E5B" w:rsidRPr="00CE5052" w:rsidRDefault="00FF6E5B" w:rsidP="00FF6E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24"/>
                          <w:bdr w:val="single" w:sz="4" w:space="0" w:color="auto"/>
                        </w:rPr>
                      </w:pP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部長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</w:rPr>
                        <w:t>・</w:t>
                      </w:r>
                      <w:r w:rsidRPr="00CE5052">
                        <w:rPr>
                          <w:rFonts w:ascii="HG丸ｺﾞｼｯｸM-PRO" w:eastAsia="HG丸ｺﾞｼｯｸM-PRO" w:hint="eastAsia"/>
                          <w:bCs/>
                          <w:sz w:val="24"/>
                          <w:bdr w:val="single" w:sz="4" w:space="0" w:color="auto"/>
                        </w:rPr>
                        <w:t>副部長</w:t>
                      </w:r>
                    </w:p>
                    <w:p w14:paraId="197EFA74" w14:textId="7FEBE8B7" w:rsidR="00CE5052" w:rsidRPr="002E2661" w:rsidRDefault="00316AE0" w:rsidP="00CE505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協議会</w:t>
                      </w:r>
                      <w:r w:rsidR="00CE5052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委員</w:t>
                      </w:r>
                      <w:r w:rsidR="002E2661" w:rsidRPr="002E2661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18"/>
                        </w:rPr>
                        <w:t>（地域住民）</w:t>
                      </w:r>
                    </w:p>
                    <w:p w14:paraId="517B26BF" w14:textId="77777777" w:rsidR="00101D33" w:rsidRDefault="00101D33" w:rsidP="00FF6E5B">
                      <w:pPr>
                        <w:spacing w:line="320" w:lineRule="exact"/>
                        <w:rPr>
                          <w:rFonts w:ascii="HG丸ｺﾞｼｯｸM-PRO" w:eastAsia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62DDAB15" w14:textId="281D9E18" w:rsidR="00101D33" w:rsidRDefault="00101D33" w:rsidP="00FF6E5B">
                      <w:pPr>
                        <w:spacing w:line="320" w:lineRule="exact"/>
                        <w:rPr>
                          <w:rFonts w:ascii="HG丸ｺﾞｼｯｸM-PRO" w:eastAsia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2D3DA5D1" w14:textId="77777777" w:rsidR="00101D33" w:rsidRDefault="00101D33" w:rsidP="00FF6E5B">
                      <w:pPr>
                        <w:spacing w:line="320" w:lineRule="exact"/>
                        <w:rPr>
                          <w:rFonts w:ascii="HG丸ｺﾞｼｯｸM-PRO" w:eastAsia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5F1FF79A" w14:textId="71B3AE45" w:rsidR="003E1CB6" w:rsidRPr="003E1CB6" w:rsidRDefault="003E1CB6" w:rsidP="00FF6E5B">
                      <w:pPr>
                        <w:spacing w:line="320" w:lineRule="exact"/>
                        <w:rPr>
                          <w:bCs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C2AD6D" wp14:editId="2A0114A3">
                <wp:simplePos x="0" y="0"/>
                <wp:positionH relativeFrom="column">
                  <wp:posOffset>48260</wp:posOffset>
                </wp:positionH>
                <wp:positionV relativeFrom="paragraph">
                  <wp:posOffset>516255</wp:posOffset>
                </wp:positionV>
                <wp:extent cx="7143750" cy="1568450"/>
                <wp:effectExtent l="0" t="0" r="19050" b="127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56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04F1" id="正方形/長方形 25" o:spid="_x0000_s1026" style="position:absolute;left:0;text-align:left;margin-left:3.8pt;margin-top:40.65pt;width:562.5pt;height:12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yBrQIAAJE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" filled="f" strokecolor="black [3213]" strokeweight="2pt"/>
            </w:pict>
          </mc:Fallback>
        </mc:AlternateContent>
      </w:r>
      <w:r w:rsidR="0001103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4B7B3C" wp14:editId="2BFEAD5D">
                <wp:simplePos x="0" y="0"/>
                <wp:positionH relativeFrom="page">
                  <wp:posOffset>1689100</wp:posOffset>
                </wp:positionH>
                <wp:positionV relativeFrom="paragraph">
                  <wp:posOffset>351155</wp:posOffset>
                </wp:positionV>
                <wp:extent cx="4013200" cy="304800"/>
                <wp:effectExtent l="0" t="76200" r="101600" b="19050"/>
                <wp:wrapNone/>
                <wp:docPr id="18" name="Rectangl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01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8B395" w14:textId="3DBFFCAB" w:rsidR="00BE4DD3" w:rsidRPr="00D35B2B" w:rsidRDefault="001E6815" w:rsidP="00BE4DD3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運営委員会</w:t>
                            </w:r>
                            <w:r w:rsidR="007D4DA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執行機関）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B7B3C" id="_x0000_s1065" style="position:absolute;left:0;text-align:left;margin-left:133pt;margin-top:27.65pt;width:316pt;height:24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">
                <v:shadow on="t" opacity=".5" offset="6pt,-6pt"/>
                <o:lock v:ext="edit" rotation="t" aspectratio="t" verticies="t" text="t" shapetype="t"/>
                <v:textbox inset="5.85pt,0,5.85pt,.7pt">
                  <w:txbxContent>
                    <w:p w14:paraId="6DE8B395" w14:textId="3DBFFCAB" w:rsidR="00BE4DD3" w:rsidRPr="00D35B2B" w:rsidRDefault="001E6815" w:rsidP="00BE4DD3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運営委員会</w:t>
                      </w:r>
                      <w:r w:rsidR="007D4DA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執行機関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654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1F3AB" wp14:editId="5F53DFB3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2641600" cy="3524250"/>
                <wp:effectExtent l="0" t="0" r="2540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524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9F10A" w14:textId="1FDC1095" w:rsidR="005D3820" w:rsidRPr="00CC06FF" w:rsidRDefault="00F86147" w:rsidP="005D38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【</w:t>
                            </w:r>
                            <w:r w:rsidR="00CC06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>総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】</w:t>
                            </w:r>
                          </w:p>
                          <w:p w14:paraId="762DF807" w14:textId="596B198C" w:rsidR="005D3820" w:rsidRDefault="005D3820" w:rsidP="00396A0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9597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・</w:t>
                            </w:r>
                            <w:r w:rsidR="00316AE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協議会</w:t>
                            </w:r>
                            <w:r w:rsidR="003C65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委員全員</w:t>
                            </w:r>
                            <w:r w:rsidR="00CC06FF"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  <w:t>で</w:t>
                            </w:r>
                            <w:r w:rsidR="00CC06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構成</w:t>
                            </w:r>
                            <w:r w:rsidR="003C65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され、協議会役員及び運営委員会構成員の選任のほか、協議会の事業計画や予算に関することを審議決定する</w:t>
                            </w:r>
                          </w:p>
                          <w:p w14:paraId="285E301D" w14:textId="2D7B7A29" w:rsidR="00CC06FF" w:rsidRDefault="00CC06FF" w:rsidP="00396A0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【役員会】</w:t>
                            </w:r>
                          </w:p>
                          <w:p w14:paraId="750A5261" w14:textId="541EFAD0" w:rsidR="00CC06FF" w:rsidRDefault="003C6549" w:rsidP="00396A0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総会に付議すべき事項について審議し議決する</w:t>
                            </w:r>
                          </w:p>
                          <w:p w14:paraId="20B06FF5" w14:textId="21A08593" w:rsidR="00FF7ABF" w:rsidRDefault="0020738E" w:rsidP="00FF7AB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【</w:t>
                            </w:r>
                            <w:r w:rsidR="00FF7AB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運営委員会</w:t>
                            </w:r>
                            <w:r w:rsidR="00CC06F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】</w:t>
                            </w:r>
                          </w:p>
                          <w:p w14:paraId="26311CAA" w14:textId="2E774B70" w:rsidR="00FF7ABF" w:rsidRDefault="00FF7ABF" w:rsidP="00FF7AB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協議会の事業計画及び予算・決算案を作成する</w:t>
                            </w:r>
                          </w:p>
                          <w:p w14:paraId="463B2D1D" w14:textId="5AC42AD3" w:rsidR="00FF7ABF" w:rsidRDefault="00FF7ABF" w:rsidP="00FF7AB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協議会の事業全般の活動に関することを協議し実行する</w:t>
                            </w:r>
                          </w:p>
                          <w:p w14:paraId="32ABD2FF" w14:textId="0A21CAFC" w:rsidR="00FF7ABF" w:rsidRPr="00FF7ABF" w:rsidRDefault="00FF7ABF" w:rsidP="00FF7AB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専門グループの設置に関することを協議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F3AB" id="正方形/長方形 28" o:spid="_x0000_s1047" style="position:absolute;left:0;text-align:left;margin-left:156.8pt;margin-top:44.65pt;width:208pt;height:277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" filled="f" strokecolor="black [3213]" strokeweight="1.5pt">
                <v:textbox>
                  <w:txbxContent>
                    <w:p w14:paraId="3039F10A" w14:textId="1FDC1095" w:rsidR="005D3820" w:rsidRPr="00CC06FF" w:rsidRDefault="00F86147" w:rsidP="005D382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>【</w:t>
                      </w:r>
                      <w:r w:rsidR="00CC06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>総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>】</w:t>
                      </w:r>
                    </w:p>
                    <w:p w14:paraId="762DF807" w14:textId="596B198C" w:rsidR="005D3820" w:rsidRDefault="005D3820" w:rsidP="00396A0F">
                      <w:pPr>
                        <w:jc w:val="left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 w:rsidRPr="00295970"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・</w:t>
                      </w:r>
                      <w:r w:rsidR="00316AE0"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協議会</w:t>
                      </w:r>
                      <w:r w:rsidR="003C6549"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委員全員</w:t>
                      </w:r>
                      <w:r w:rsidR="00CC06FF">
                        <w:rPr>
                          <w:color w:val="000000" w:themeColor="text1"/>
                          <w:sz w:val="24"/>
                          <w:szCs w:val="32"/>
                        </w:rPr>
                        <w:t>で</w:t>
                      </w:r>
                      <w:r w:rsidR="00CC06FF"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構成</w:t>
                      </w:r>
                      <w:r w:rsidR="003C6549"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され、協議会役員及び運営委員会構成員の選任のほか、協議会の事業計画や予算に関することを審議決定する</w:t>
                      </w:r>
                    </w:p>
                    <w:p w14:paraId="285E301D" w14:textId="2D7B7A29" w:rsidR="00CC06FF" w:rsidRDefault="00CC06FF" w:rsidP="00396A0F">
                      <w:pPr>
                        <w:jc w:val="left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【役員会】</w:t>
                      </w:r>
                    </w:p>
                    <w:p w14:paraId="750A5261" w14:textId="541EFAD0" w:rsidR="00CC06FF" w:rsidRDefault="003C6549" w:rsidP="00396A0F">
                      <w:pPr>
                        <w:jc w:val="left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総会に付議すべき事項について審議し議決する</w:t>
                      </w:r>
                    </w:p>
                    <w:p w14:paraId="20B06FF5" w14:textId="21A08593" w:rsidR="00FF7ABF" w:rsidRDefault="0020738E" w:rsidP="00FF7ABF">
                      <w:pPr>
                        <w:jc w:val="left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【</w:t>
                      </w:r>
                      <w:r w:rsidR="00FF7ABF"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運営委員会</w:t>
                      </w:r>
                      <w:r w:rsidR="00CC06FF"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】</w:t>
                      </w:r>
                    </w:p>
                    <w:p w14:paraId="26311CAA" w14:textId="2E774B70" w:rsidR="00FF7ABF" w:rsidRDefault="00FF7ABF" w:rsidP="00FF7AB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協議会の事業計画及び予算・決算案を作成する</w:t>
                      </w:r>
                    </w:p>
                    <w:p w14:paraId="463B2D1D" w14:textId="5AC42AD3" w:rsidR="00FF7ABF" w:rsidRDefault="00FF7ABF" w:rsidP="00FF7AB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協議会の事業全般の活動に関することを協議し実行する</w:t>
                      </w:r>
                    </w:p>
                    <w:p w14:paraId="32ABD2FF" w14:textId="0A21CAFC" w:rsidR="00FF7ABF" w:rsidRPr="00FF7ABF" w:rsidRDefault="00FF7ABF" w:rsidP="00FF7ABF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2"/>
                        </w:rPr>
                        <w:t>専門グループの設置に関することを協議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654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6DABC1" wp14:editId="06287F7D">
                <wp:simplePos x="0" y="0"/>
                <wp:positionH relativeFrom="margin">
                  <wp:posOffset>7332345</wp:posOffset>
                </wp:positionH>
                <wp:positionV relativeFrom="paragraph">
                  <wp:posOffset>484505</wp:posOffset>
                </wp:positionV>
                <wp:extent cx="2635885" cy="6350"/>
                <wp:effectExtent l="0" t="0" r="31115" b="317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88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70302" id="直線コネクタ 33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7.35pt,38.15pt" to="784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" strokecolor="black [3213]" strokeweight="1.5pt">
                <v:stroke dashstyle="1 1"/>
                <w10:wrap anchorx="margin"/>
              </v:line>
            </w:pict>
          </mc:Fallback>
        </mc:AlternateContent>
      </w:r>
      <w:r w:rsidR="003C654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C928B9" wp14:editId="42B116CC">
                <wp:simplePos x="0" y="0"/>
                <wp:positionH relativeFrom="column">
                  <wp:posOffset>7328535</wp:posOffset>
                </wp:positionH>
                <wp:positionV relativeFrom="paragraph">
                  <wp:posOffset>567690</wp:posOffset>
                </wp:positionV>
                <wp:extent cx="0" cy="3201336"/>
                <wp:effectExtent l="0" t="0" r="1905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1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0A082" id="直線コネクタ 3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05pt,44.7pt" to="577.0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" strokecolor="black [3213]" strokeweight="1.5pt">
                <v:stroke dashstyle="1 1"/>
              </v:line>
            </w:pict>
          </mc:Fallback>
        </mc:AlternateContent>
      </w:r>
    </w:p>
    <w:sectPr w:rsidR="009E24AC" w:rsidSect="005B2B52">
      <w:pgSz w:w="16838" w:h="11906" w:orient="landscape" w:code="9"/>
      <w:pgMar w:top="567" w:right="56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9E85" w14:textId="77777777" w:rsidR="0001797E" w:rsidRDefault="0001797E" w:rsidP="00D44652">
      <w:r>
        <w:separator/>
      </w:r>
    </w:p>
  </w:endnote>
  <w:endnote w:type="continuationSeparator" w:id="0">
    <w:p w14:paraId="74BBDC3E" w14:textId="77777777" w:rsidR="0001797E" w:rsidRDefault="0001797E" w:rsidP="00D4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丸ｺﾞｼｯｸ体W8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4ADC" w14:textId="77777777" w:rsidR="0001797E" w:rsidRDefault="0001797E" w:rsidP="00D44652">
      <w:r>
        <w:separator/>
      </w:r>
    </w:p>
  </w:footnote>
  <w:footnote w:type="continuationSeparator" w:id="0">
    <w:p w14:paraId="7129B534" w14:textId="77777777" w:rsidR="0001797E" w:rsidRDefault="0001797E" w:rsidP="00D4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A32"/>
    <w:multiLevelType w:val="hybridMultilevel"/>
    <w:tmpl w:val="C8422B6A"/>
    <w:lvl w:ilvl="0" w:tplc="E45084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7311A"/>
    <w:multiLevelType w:val="hybridMultilevel"/>
    <w:tmpl w:val="88300C08"/>
    <w:lvl w:ilvl="0" w:tplc="6340E4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62ACA"/>
    <w:multiLevelType w:val="hybridMultilevel"/>
    <w:tmpl w:val="4F1EB710"/>
    <w:lvl w:ilvl="0" w:tplc="58540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76654"/>
    <w:multiLevelType w:val="hybridMultilevel"/>
    <w:tmpl w:val="852669DA"/>
    <w:lvl w:ilvl="0" w:tplc="127206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A5645"/>
    <w:multiLevelType w:val="hybridMultilevel"/>
    <w:tmpl w:val="697ADB98"/>
    <w:lvl w:ilvl="0" w:tplc="667AAC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C64BCE"/>
    <w:multiLevelType w:val="hybridMultilevel"/>
    <w:tmpl w:val="BBDEC152"/>
    <w:lvl w:ilvl="0" w:tplc="83A855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7066B"/>
    <w:multiLevelType w:val="hybridMultilevel"/>
    <w:tmpl w:val="D6029C4E"/>
    <w:lvl w:ilvl="0" w:tplc="840A0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481B10"/>
    <w:multiLevelType w:val="hybridMultilevel"/>
    <w:tmpl w:val="7A9C2418"/>
    <w:lvl w:ilvl="0" w:tplc="31FE6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82952"/>
    <w:multiLevelType w:val="hybridMultilevel"/>
    <w:tmpl w:val="EFA4FD58"/>
    <w:lvl w:ilvl="0" w:tplc="A6D0FD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E56C36"/>
    <w:multiLevelType w:val="hybridMultilevel"/>
    <w:tmpl w:val="33D4A58A"/>
    <w:lvl w:ilvl="0" w:tplc="7AE8A1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28"/>
    <w:rsid w:val="00003562"/>
    <w:rsid w:val="0000487A"/>
    <w:rsid w:val="0001103A"/>
    <w:rsid w:val="00015E62"/>
    <w:rsid w:val="0001797E"/>
    <w:rsid w:val="00030BAB"/>
    <w:rsid w:val="000314AA"/>
    <w:rsid w:val="00033419"/>
    <w:rsid w:val="00057923"/>
    <w:rsid w:val="00061871"/>
    <w:rsid w:val="00063560"/>
    <w:rsid w:val="00063F95"/>
    <w:rsid w:val="000724EA"/>
    <w:rsid w:val="00074C3E"/>
    <w:rsid w:val="00084C4F"/>
    <w:rsid w:val="00091737"/>
    <w:rsid w:val="00096C4A"/>
    <w:rsid w:val="000A43D7"/>
    <w:rsid w:val="000B5BE4"/>
    <w:rsid w:val="000B5E97"/>
    <w:rsid w:val="000C3C95"/>
    <w:rsid w:val="000C6A02"/>
    <w:rsid w:val="000C7CDF"/>
    <w:rsid w:val="000D26FA"/>
    <w:rsid w:val="000D296D"/>
    <w:rsid w:val="000E2147"/>
    <w:rsid w:val="000E5827"/>
    <w:rsid w:val="000E5BC4"/>
    <w:rsid w:val="000E617D"/>
    <w:rsid w:val="000E6D94"/>
    <w:rsid w:val="00100274"/>
    <w:rsid w:val="00101D33"/>
    <w:rsid w:val="0010758B"/>
    <w:rsid w:val="00113672"/>
    <w:rsid w:val="00117EB0"/>
    <w:rsid w:val="00120FE2"/>
    <w:rsid w:val="0012743F"/>
    <w:rsid w:val="0012765E"/>
    <w:rsid w:val="00133232"/>
    <w:rsid w:val="001428E1"/>
    <w:rsid w:val="001476AA"/>
    <w:rsid w:val="00150C9A"/>
    <w:rsid w:val="00153DD2"/>
    <w:rsid w:val="0015598D"/>
    <w:rsid w:val="0015624F"/>
    <w:rsid w:val="00156855"/>
    <w:rsid w:val="00157228"/>
    <w:rsid w:val="00184FA7"/>
    <w:rsid w:val="00191199"/>
    <w:rsid w:val="00194997"/>
    <w:rsid w:val="001B2CF6"/>
    <w:rsid w:val="001C25EB"/>
    <w:rsid w:val="001C26BD"/>
    <w:rsid w:val="001D1860"/>
    <w:rsid w:val="001D48F7"/>
    <w:rsid w:val="001D613A"/>
    <w:rsid w:val="001E1F92"/>
    <w:rsid w:val="001E6815"/>
    <w:rsid w:val="001F1AE7"/>
    <w:rsid w:val="0020738E"/>
    <w:rsid w:val="00212A2B"/>
    <w:rsid w:val="002234FE"/>
    <w:rsid w:val="00233074"/>
    <w:rsid w:val="0023435B"/>
    <w:rsid w:val="00236A91"/>
    <w:rsid w:val="00237248"/>
    <w:rsid w:val="00237A8B"/>
    <w:rsid w:val="00252B55"/>
    <w:rsid w:val="00262262"/>
    <w:rsid w:val="00266C0B"/>
    <w:rsid w:val="0027085D"/>
    <w:rsid w:val="00274DEE"/>
    <w:rsid w:val="00282D24"/>
    <w:rsid w:val="00287C11"/>
    <w:rsid w:val="00291515"/>
    <w:rsid w:val="0029189A"/>
    <w:rsid w:val="00295970"/>
    <w:rsid w:val="002A1BBE"/>
    <w:rsid w:val="002A7B2C"/>
    <w:rsid w:val="002B7D5B"/>
    <w:rsid w:val="002C4202"/>
    <w:rsid w:val="002C4A56"/>
    <w:rsid w:val="002C4D3B"/>
    <w:rsid w:val="002D2010"/>
    <w:rsid w:val="002D3C0F"/>
    <w:rsid w:val="002D6D1D"/>
    <w:rsid w:val="002E2661"/>
    <w:rsid w:val="002E3AAA"/>
    <w:rsid w:val="002E5029"/>
    <w:rsid w:val="002F7019"/>
    <w:rsid w:val="00300C3C"/>
    <w:rsid w:val="00316AE0"/>
    <w:rsid w:val="00316B46"/>
    <w:rsid w:val="0031788A"/>
    <w:rsid w:val="00321CBD"/>
    <w:rsid w:val="003272BC"/>
    <w:rsid w:val="0033053E"/>
    <w:rsid w:val="00331CB4"/>
    <w:rsid w:val="00344C2F"/>
    <w:rsid w:val="0034664F"/>
    <w:rsid w:val="003466D6"/>
    <w:rsid w:val="0034696C"/>
    <w:rsid w:val="0035321B"/>
    <w:rsid w:val="00367B2B"/>
    <w:rsid w:val="003749EA"/>
    <w:rsid w:val="003814F4"/>
    <w:rsid w:val="0039129C"/>
    <w:rsid w:val="00396A0F"/>
    <w:rsid w:val="003B0024"/>
    <w:rsid w:val="003B734F"/>
    <w:rsid w:val="003C0F4E"/>
    <w:rsid w:val="003C6549"/>
    <w:rsid w:val="003D047E"/>
    <w:rsid w:val="003D0DD9"/>
    <w:rsid w:val="003D3CF1"/>
    <w:rsid w:val="003D4B84"/>
    <w:rsid w:val="003D54D2"/>
    <w:rsid w:val="003E1A23"/>
    <w:rsid w:val="003E1CB6"/>
    <w:rsid w:val="00412398"/>
    <w:rsid w:val="00433663"/>
    <w:rsid w:val="0043369E"/>
    <w:rsid w:val="004417A2"/>
    <w:rsid w:val="00443E07"/>
    <w:rsid w:val="004443BD"/>
    <w:rsid w:val="0044768A"/>
    <w:rsid w:val="004477D1"/>
    <w:rsid w:val="0046130B"/>
    <w:rsid w:val="0046397C"/>
    <w:rsid w:val="004715ED"/>
    <w:rsid w:val="00482430"/>
    <w:rsid w:val="004834FB"/>
    <w:rsid w:val="00484237"/>
    <w:rsid w:val="004A04F2"/>
    <w:rsid w:val="004A369D"/>
    <w:rsid w:val="004A3932"/>
    <w:rsid w:val="004A4C1A"/>
    <w:rsid w:val="004B31D9"/>
    <w:rsid w:val="004B5712"/>
    <w:rsid w:val="004C131B"/>
    <w:rsid w:val="004D2088"/>
    <w:rsid w:val="004E3661"/>
    <w:rsid w:val="004E4368"/>
    <w:rsid w:val="004E686E"/>
    <w:rsid w:val="004F14B1"/>
    <w:rsid w:val="004F53D4"/>
    <w:rsid w:val="004F55DE"/>
    <w:rsid w:val="00500084"/>
    <w:rsid w:val="00505580"/>
    <w:rsid w:val="00510795"/>
    <w:rsid w:val="00513B8E"/>
    <w:rsid w:val="005244FF"/>
    <w:rsid w:val="00552C11"/>
    <w:rsid w:val="005607AA"/>
    <w:rsid w:val="005639A1"/>
    <w:rsid w:val="00581DDD"/>
    <w:rsid w:val="00584C03"/>
    <w:rsid w:val="0058578D"/>
    <w:rsid w:val="005A291E"/>
    <w:rsid w:val="005B2AEB"/>
    <w:rsid w:val="005B2B52"/>
    <w:rsid w:val="005B60B4"/>
    <w:rsid w:val="005C2C88"/>
    <w:rsid w:val="005D3820"/>
    <w:rsid w:val="005E1B19"/>
    <w:rsid w:val="005E5BC4"/>
    <w:rsid w:val="005F61E5"/>
    <w:rsid w:val="00601457"/>
    <w:rsid w:val="006016CA"/>
    <w:rsid w:val="006064E9"/>
    <w:rsid w:val="0061220A"/>
    <w:rsid w:val="00613EC6"/>
    <w:rsid w:val="0061635D"/>
    <w:rsid w:val="00620402"/>
    <w:rsid w:val="0062305A"/>
    <w:rsid w:val="006238B8"/>
    <w:rsid w:val="0063310A"/>
    <w:rsid w:val="0064706D"/>
    <w:rsid w:val="00650CF1"/>
    <w:rsid w:val="00650FD6"/>
    <w:rsid w:val="006571A4"/>
    <w:rsid w:val="006761B6"/>
    <w:rsid w:val="0068734A"/>
    <w:rsid w:val="00695A42"/>
    <w:rsid w:val="006A551D"/>
    <w:rsid w:val="006C1D1F"/>
    <w:rsid w:val="006D5A66"/>
    <w:rsid w:val="006E222C"/>
    <w:rsid w:val="006F1E61"/>
    <w:rsid w:val="006F21EF"/>
    <w:rsid w:val="006F350E"/>
    <w:rsid w:val="00700305"/>
    <w:rsid w:val="00704AAB"/>
    <w:rsid w:val="007303FF"/>
    <w:rsid w:val="00734B57"/>
    <w:rsid w:val="0075015D"/>
    <w:rsid w:val="00757D51"/>
    <w:rsid w:val="00765B44"/>
    <w:rsid w:val="00785DF9"/>
    <w:rsid w:val="00793CC8"/>
    <w:rsid w:val="007A2435"/>
    <w:rsid w:val="007B35B2"/>
    <w:rsid w:val="007C27BD"/>
    <w:rsid w:val="007C75D3"/>
    <w:rsid w:val="007D38E8"/>
    <w:rsid w:val="007D4DA9"/>
    <w:rsid w:val="007D501E"/>
    <w:rsid w:val="007E5DDD"/>
    <w:rsid w:val="007E690E"/>
    <w:rsid w:val="007F10C5"/>
    <w:rsid w:val="007F4D90"/>
    <w:rsid w:val="007F7C0C"/>
    <w:rsid w:val="00802BD9"/>
    <w:rsid w:val="008146B6"/>
    <w:rsid w:val="0082007D"/>
    <w:rsid w:val="00821568"/>
    <w:rsid w:val="0082770B"/>
    <w:rsid w:val="00831F8A"/>
    <w:rsid w:val="0083505F"/>
    <w:rsid w:val="00840F29"/>
    <w:rsid w:val="0085629A"/>
    <w:rsid w:val="008617DB"/>
    <w:rsid w:val="00862F52"/>
    <w:rsid w:val="00866BDE"/>
    <w:rsid w:val="00895DCF"/>
    <w:rsid w:val="008A66EA"/>
    <w:rsid w:val="008D085D"/>
    <w:rsid w:val="008D331C"/>
    <w:rsid w:val="008D37D5"/>
    <w:rsid w:val="008D621F"/>
    <w:rsid w:val="008F3819"/>
    <w:rsid w:val="00900D19"/>
    <w:rsid w:val="00901EF8"/>
    <w:rsid w:val="0090607B"/>
    <w:rsid w:val="00907498"/>
    <w:rsid w:val="00911055"/>
    <w:rsid w:val="00912BD0"/>
    <w:rsid w:val="009131DD"/>
    <w:rsid w:val="00914360"/>
    <w:rsid w:val="009260D9"/>
    <w:rsid w:val="00931423"/>
    <w:rsid w:val="009326E2"/>
    <w:rsid w:val="00932B88"/>
    <w:rsid w:val="00932E43"/>
    <w:rsid w:val="009413B6"/>
    <w:rsid w:val="00947171"/>
    <w:rsid w:val="0095067A"/>
    <w:rsid w:val="00953927"/>
    <w:rsid w:val="009634D0"/>
    <w:rsid w:val="009714A0"/>
    <w:rsid w:val="009810E5"/>
    <w:rsid w:val="0098587C"/>
    <w:rsid w:val="00985A16"/>
    <w:rsid w:val="00993C15"/>
    <w:rsid w:val="009A08F4"/>
    <w:rsid w:val="009B71F3"/>
    <w:rsid w:val="009D54F9"/>
    <w:rsid w:val="009D7083"/>
    <w:rsid w:val="009E1781"/>
    <w:rsid w:val="009E24AC"/>
    <w:rsid w:val="009F0349"/>
    <w:rsid w:val="00A016FF"/>
    <w:rsid w:val="00A03E2B"/>
    <w:rsid w:val="00A14C04"/>
    <w:rsid w:val="00A24D7D"/>
    <w:rsid w:val="00A2752C"/>
    <w:rsid w:val="00A368B0"/>
    <w:rsid w:val="00A37311"/>
    <w:rsid w:val="00A530EF"/>
    <w:rsid w:val="00A74DAF"/>
    <w:rsid w:val="00A75336"/>
    <w:rsid w:val="00A77955"/>
    <w:rsid w:val="00A83D0D"/>
    <w:rsid w:val="00A8409A"/>
    <w:rsid w:val="00A93546"/>
    <w:rsid w:val="00AA3032"/>
    <w:rsid w:val="00AB1F36"/>
    <w:rsid w:val="00AE08C0"/>
    <w:rsid w:val="00AE4B8F"/>
    <w:rsid w:val="00B020B1"/>
    <w:rsid w:val="00B07768"/>
    <w:rsid w:val="00B10370"/>
    <w:rsid w:val="00B20AEE"/>
    <w:rsid w:val="00B259F1"/>
    <w:rsid w:val="00B335E8"/>
    <w:rsid w:val="00B42084"/>
    <w:rsid w:val="00B43C5D"/>
    <w:rsid w:val="00B52FE9"/>
    <w:rsid w:val="00B5395D"/>
    <w:rsid w:val="00B5626E"/>
    <w:rsid w:val="00B64E38"/>
    <w:rsid w:val="00B745DF"/>
    <w:rsid w:val="00B86423"/>
    <w:rsid w:val="00BA4D00"/>
    <w:rsid w:val="00BB3CDA"/>
    <w:rsid w:val="00BC199E"/>
    <w:rsid w:val="00BC3EAB"/>
    <w:rsid w:val="00BD3812"/>
    <w:rsid w:val="00BE247C"/>
    <w:rsid w:val="00BE4A25"/>
    <w:rsid w:val="00BE4DD3"/>
    <w:rsid w:val="00BF4BA3"/>
    <w:rsid w:val="00BF55C7"/>
    <w:rsid w:val="00BF7726"/>
    <w:rsid w:val="00C033EE"/>
    <w:rsid w:val="00C1036E"/>
    <w:rsid w:val="00C1092B"/>
    <w:rsid w:val="00C12DD0"/>
    <w:rsid w:val="00C13405"/>
    <w:rsid w:val="00C20BC8"/>
    <w:rsid w:val="00C35FED"/>
    <w:rsid w:val="00C4250E"/>
    <w:rsid w:val="00C5211F"/>
    <w:rsid w:val="00C544E7"/>
    <w:rsid w:val="00C66606"/>
    <w:rsid w:val="00C72F13"/>
    <w:rsid w:val="00CA2B16"/>
    <w:rsid w:val="00CA789B"/>
    <w:rsid w:val="00CB056A"/>
    <w:rsid w:val="00CC06FF"/>
    <w:rsid w:val="00CD34A7"/>
    <w:rsid w:val="00CE5052"/>
    <w:rsid w:val="00CE5759"/>
    <w:rsid w:val="00CF583B"/>
    <w:rsid w:val="00D0165A"/>
    <w:rsid w:val="00D021E2"/>
    <w:rsid w:val="00D065D5"/>
    <w:rsid w:val="00D10CFB"/>
    <w:rsid w:val="00D158BC"/>
    <w:rsid w:val="00D23514"/>
    <w:rsid w:val="00D33D06"/>
    <w:rsid w:val="00D33E89"/>
    <w:rsid w:val="00D347D5"/>
    <w:rsid w:val="00D35B2B"/>
    <w:rsid w:val="00D36474"/>
    <w:rsid w:val="00D409C8"/>
    <w:rsid w:val="00D44652"/>
    <w:rsid w:val="00D44EA4"/>
    <w:rsid w:val="00D46A39"/>
    <w:rsid w:val="00D50055"/>
    <w:rsid w:val="00D546F0"/>
    <w:rsid w:val="00D54D24"/>
    <w:rsid w:val="00D61EB7"/>
    <w:rsid w:val="00D624E1"/>
    <w:rsid w:val="00D66F5F"/>
    <w:rsid w:val="00D74BD3"/>
    <w:rsid w:val="00D754B6"/>
    <w:rsid w:val="00D83879"/>
    <w:rsid w:val="00D85F80"/>
    <w:rsid w:val="00D90751"/>
    <w:rsid w:val="00D9088C"/>
    <w:rsid w:val="00D91751"/>
    <w:rsid w:val="00D924BE"/>
    <w:rsid w:val="00D96C93"/>
    <w:rsid w:val="00DA0732"/>
    <w:rsid w:val="00DB1100"/>
    <w:rsid w:val="00DB40A2"/>
    <w:rsid w:val="00DB61D2"/>
    <w:rsid w:val="00DB740F"/>
    <w:rsid w:val="00DC5D02"/>
    <w:rsid w:val="00DD4985"/>
    <w:rsid w:val="00DE0F5D"/>
    <w:rsid w:val="00DF3BBE"/>
    <w:rsid w:val="00E03F0A"/>
    <w:rsid w:val="00E052CD"/>
    <w:rsid w:val="00E06144"/>
    <w:rsid w:val="00E079F7"/>
    <w:rsid w:val="00E2517F"/>
    <w:rsid w:val="00E44EFC"/>
    <w:rsid w:val="00E45A98"/>
    <w:rsid w:val="00E51404"/>
    <w:rsid w:val="00E52509"/>
    <w:rsid w:val="00E55CAC"/>
    <w:rsid w:val="00E62008"/>
    <w:rsid w:val="00E71F0F"/>
    <w:rsid w:val="00E808BF"/>
    <w:rsid w:val="00E835C3"/>
    <w:rsid w:val="00E95C8D"/>
    <w:rsid w:val="00EB57E7"/>
    <w:rsid w:val="00EC441E"/>
    <w:rsid w:val="00EC7F60"/>
    <w:rsid w:val="00ED0431"/>
    <w:rsid w:val="00EF38E1"/>
    <w:rsid w:val="00EF6D3A"/>
    <w:rsid w:val="00EF6FEA"/>
    <w:rsid w:val="00F16988"/>
    <w:rsid w:val="00F2262A"/>
    <w:rsid w:val="00F26D8A"/>
    <w:rsid w:val="00F3158D"/>
    <w:rsid w:val="00F3284C"/>
    <w:rsid w:val="00F415D9"/>
    <w:rsid w:val="00F45249"/>
    <w:rsid w:val="00F52B5D"/>
    <w:rsid w:val="00F5653A"/>
    <w:rsid w:val="00F571B3"/>
    <w:rsid w:val="00F6292D"/>
    <w:rsid w:val="00F67E79"/>
    <w:rsid w:val="00F710C7"/>
    <w:rsid w:val="00F76506"/>
    <w:rsid w:val="00F76C57"/>
    <w:rsid w:val="00F86147"/>
    <w:rsid w:val="00F92051"/>
    <w:rsid w:val="00F96075"/>
    <w:rsid w:val="00FA4786"/>
    <w:rsid w:val="00FA5976"/>
    <w:rsid w:val="00FA6FAE"/>
    <w:rsid w:val="00FB6FDB"/>
    <w:rsid w:val="00FC1667"/>
    <w:rsid w:val="00FC3A0B"/>
    <w:rsid w:val="00FD1FA1"/>
    <w:rsid w:val="00FE0BD9"/>
    <w:rsid w:val="00FE1B4C"/>
    <w:rsid w:val="00FE2BDC"/>
    <w:rsid w:val="00FE3BED"/>
    <w:rsid w:val="00FF6E5B"/>
    <w:rsid w:val="00FF778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BFE34"/>
  <w15:docId w15:val="{66E622A4-BD7B-4AAB-9F75-425E8541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6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44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4652"/>
    <w:rPr>
      <w:kern w:val="2"/>
      <w:sz w:val="21"/>
      <w:szCs w:val="24"/>
    </w:rPr>
  </w:style>
  <w:style w:type="paragraph" w:styleId="a6">
    <w:name w:val="footer"/>
    <w:basedOn w:val="a"/>
    <w:link w:val="a7"/>
    <w:rsid w:val="00D44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465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D4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0D4A-826E-45F8-88C2-C6FEC2E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-m</dc:creator>
  <cp:lastModifiedBy>東　昌雄</cp:lastModifiedBy>
  <cp:revision>3</cp:revision>
  <cp:lastPrinted>2026-04-27T01:38:00Z</cp:lastPrinted>
  <dcterms:created xsi:type="dcterms:W3CDTF">2026-04-27T02:24:00Z</dcterms:created>
  <dcterms:modified xsi:type="dcterms:W3CDTF">2026-06-09T23:55:00Z</dcterms:modified>
</cp:coreProperties>
</file>